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45" w:rsidRPr="00D43A45" w:rsidRDefault="00D43A45" w:rsidP="00D43A45">
      <w:pPr>
        <w:tabs>
          <w:tab w:val="left" w:pos="0"/>
          <w:tab w:val="left" w:pos="3804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A45">
        <w:rPr>
          <w:rFonts w:ascii="Times New Roman" w:hAnsi="Times New Roman" w:cs="Times New Roman"/>
          <w:b/>
          <w:i/>
          <w:sz w:val="24"/>
          <w:szCs w:val="24"/>
        </w:rPr>
        <w:t xml:space="preserve">Сирота </w:t>
      </w:r>
      <w:r w:rsidR="00605D4A" w:rsidRPr="00D43A45">
        <w:rPr>
          <w:rFonts w:ascii="Times New Roman" w:hAnsi="Times New Roman" w:cs="Times New Roman"/>
          <w:b/>
          <w:i/>
          <w:sz w:val="24"/>
          <w:szCs w:val="24"/>
        </w:rPr>
        <w:t>Н.М.</w:t>
      </w:r>
    </w:p>
    <w:p w:rsidR="00C46BF5" w:rsidRDefault="00D43A45" w:rsidP="00D43A45">
      <w:pPr>
        <w:tabs>
          <w:tab w:val="left" w:pos="0"/>
          <w:tab w:val="left" w:pos="3804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полит.н., </w:t>
      </w:r>
      <w:r w:rsidR="00605D4A" w:rsidRPr="00607A66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D4A" w:rsidRPr="00607A66">
        <w:rPr>
          <w:rFonts w:ascii="Times New Roman" w:hAnsi="Times New Roman" w:cs="Times New Roman"/>
          <w:sz w:val="24"/>
          <w:szCs w:val="24"/>
        </w:rPr>
        <w:t>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D4A" w:rsidRPr="00607A66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D4A" w:rsidRPr="00607A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D4A" w:rsidRPr="00607A66">
        <w:rPr>
          <w:rFonts w:ascii="Times New Roman" w:hAnsi="Times New Roman" w:cs="Times New Roman"/>
          <w:sz w:val="24"/>
          <w:szCs w:val="24"/>
        </w:rPr>
        <w:t>философ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725F" w:rsidRPr="00607A66">
        <w:rPr>
          <w:rFonts w:ascii="Times New Roman" w:hAnsi="Times New Roman" w:cs="Times New Roman"/>
          <w:sz w:val="24"/>
          <w:szCs w:val="24"/>
        </w:rPr>
        <w:t>Г</w:t>
      </w:r>
      <w:r w:rsidR="00C46BF5" w:rsidRPr="00607A66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BF5" w:rsidRPr="00607A66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BF5" w:rsidRPr="00607A66">
        <w:rPr>
          <w:rFonts w:ascii="Times New Roman" w:hAnsi="Times New Roman" w:cs="Times New Roman"/>
          <w:sz w:val="24"/>
          <w:szCs w:val="24"/>
        </w:rPr>
        <w:t>аэрокос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BF5" w:rsidRPr="00607A66">
        <w:rPr>
          <w:rFonts w:ascii="Times New Roman" w:hAnsi="Times New Roman" w:cs="Times New Roman"/>
          <w:sz w:val="24"/>
          <w:szCs w:val="24"/>
        </w:rPr>
        <w:t>приборостро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BF5" w:rsidRPr="00607A6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43A45" w:rsidRDefault="00D43A45" w:rsidP="00D43A45">
      <w:pPr>
        <w:tabs>
          <w:tab w:val="left" w:pos="0"/>
          <w:tab w:val="left" w:pos="3804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A45" w:rsidRPr="00607A66" w:rsidRDefault="00D43A45" w:rsidP="00D43A45">
      <w:pPr>
        <w:tabs>
          <w:tab w:val="left" w:pos="0"/>
          <w:tab w:val="left" w:pos="3804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A66">
        <w:rPr>
          <w:rFonts w:ascii="Times New Roman" w:hAnsi="Times New Roman" w:cs="Times New Roman"/>
          <w:b/>
          <w:sz w:val="24"/>
          <w:szCs w:val="24"/>
        </w:rPr>
        <w:t>МИР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b/>
          <w:sz w:val="24"/>
          <w:szCs w:val="24"/>
        </w:rPr>
        <w:t>БЕСПОРЯД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b/>
          <w:sz w:val="24"/>
          <w:szCs w:val="24"/>
        </w:rPr>
        <w:t>ПО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b/>
          <w:sz w:val="24"/>
          <w:szCs w:val="24"/>
        </w:rPr>
        <w:t>СОВРЕМЕ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b/>
          <w:sz w:val="24"/>
          <w:szCs w:val="24"/>
        </w:rPr>
        <w:t>РЕАЛИИ</w:t>
      </w:r>
    </w:p>
    <w:p w:rsidR="00D43A45" w:rsidRPr="00607A66" w:rsidRDefault="00D43A45" w:rsidP="00D43A45">
      <w:pPr>
        <w:tabs>
          <w:tab w:val="left" w:pos="0"/>
          <w:tab w:val="left" w:pos="3804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16C" w:rsidRPr="00D43A45" w:rsidRDefault="0046616C" w:rsidP="00D43A45">
      <w:pPr>
        <w:tabs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A45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D43A45" w:rsidRPr="00D43A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D43A45" w:rsidRPr="00D43A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миропорядок,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мировой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беспорядок,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глобальная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турбулентность,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мировая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политика,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международный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кризис,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баланс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сил,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многополярность,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A45">
        <w:rPr>
          <w:rFonts w:ascii="Times New Roman" w:hAnsi="Times New Roman" w:cs="Times New Roman"/>
          <w:i/>
          <w:sz w:val="24"/>
          <w:szCs w:val="24"/>
        </w:rPr>
        <w:t>полицентризм</w:t>
      </w:r>
      <w:r w:rsidR="00D43A45" w:rsidRPr="00D43A45">
        <w:rPr>
          <w:rFonts w:ascii="Times New Roman" w:hAnsi="Times New Roman" w:cs="Times New Roman"/>
          <w:i/>
          <w:sz w:val="24"/>
          <w:szCs w:val="24"/>
        </w:rPr>
        <w:t>.</w:t>
      </w:r>
    </w:p>
    <w:p w:rsidR="004B725F" w:rsidRPr="00D43A45" w:rsidRDefault="004B725F" w:rsidP="00D43A45">
      <w:pPr>
        <w:tabs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A45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Keywords: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rld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rder,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rld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sorder,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bal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urbulence,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obal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itics,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ernational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risis,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lance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f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wer,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ultipolarity,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ycentrism</w:t>
      </w:r>
      <w:r w:rsidR="00D43A45" w:rsidRPr="00D43A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8E3904" w:rsidRPr="00607A66" w:rsidRDefault="008E3904" w:rsidP="00D43A45">
      <w:pPr>
        <w:tabs>
          <w:tab w:val="left" w:pos="0"/>
          <w:tab w:val="left" w:pos="3804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3A45" w:rsidRDefault="008E3904" w:rsidP="00D43A45">
      <w:pPr>
        <w:tabs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вершен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р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ибераль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конец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1980-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ереди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2010-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одов)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чест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нтипод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чен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тика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сматриваю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о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о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ях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сследова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т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спек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-политиче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блематик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работ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ценарие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мож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отиз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тик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2B2D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2B2D" w:rsidRPr="00607A66">
        <w:rPr>
          <w:rFonts w:ascii="Times New Roman" w:hAnsi="Times New Roman" w:cs="Times New Roman"/>
          <w:sz w:val="24"/>
          <w:szCs w:val="24"/>
        </w:rPr>
        <w:t>способ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2B2D" w:rsidRPr="00607A66">
        <w:rPr>
          <w:rFonts w:ascii="Times New Roman" w:hAnsi="Times New Roman" w:cs="Times New Roman"/>
          <w:sz w:val="24"/>
          <w:szCs w:val="24"/>
        </w:rPr>
        <w:t>её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2B2D" w:rsidRPr="00607A66">
        <w:rPr>
          <w:rFonts w:ascii="Times New Roman" w:hAnsi="Times New Roman" w:cs="Times New Roman"/>
          <w:sz w:val="24"/>
          <w:szCs w:val="24"/>
        </w:rPr>
        <w:t>предотвращ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мею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ктуаль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оретическ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актическ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начение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904" w:rsidRPr="00607A66" w:rsidRDefault="008E3904" w:rsidP="00D43A45">
      <w:pPr>
        <w:tabs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Дл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рактеристик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времен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тоя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широк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спользу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рмин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ок»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ведени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тическ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учн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ексикон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шествовал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публикова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1992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мерикански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толог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</w:t>
      </w:r>
      <w:r w:rsidR="00BA74B3"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жовитт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борни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сс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д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зван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«Беспорядок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новом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мире: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ленинистское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вымирание»,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написанных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в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период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с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1974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по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1990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год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и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посвященных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природе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коммунистических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режимов.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На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волне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всеобщей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эйфории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по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поводу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торжества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либеральной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color w:val="202122"/>
          <w:sz w:val="24"/>
          <w:szCs w:val="24"/>
        </w:rPr>
        <w:t>демократии</w:t>
      </w:r>
      <w:r w:rsidR="00D43A4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втор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упрежда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ом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т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дол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уд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слаждать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зультата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во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бед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олкн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руги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чениям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ступающи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и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индивидуализм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уль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остиж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циональности»</w:t>
      </w:r>
      <w:r w:rsidR="00900D8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AA3CCE"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пуст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скольк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сятилет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рмин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ок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ам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пространен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рактеристи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ож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е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4B3" w:rsidRPr="00607A66" w:rsidRDefault="00BA74B3" w:rsidP="00D43A45">
      <w:pPr>
        <w:tabs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исл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ажнейш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A46FC">
        <w:rPr>
          <w:rFonts w:ascii="Times New Roman" w:hAnsi="Times New Roman" w:cs="Times New Roman"/>
          <w:sz w:val="24"/>
          <w:szCs w:val="24"/>
        </w:rPr>
        <w:t>детерминан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975D8" w:rsidRPr="00607A66">
        <w:rPr>
          <w:rFonts w:ascii="Times New Roman" w:hAnsi="Times New Roman" w:cs="Times New Roman"/>
          <w:sz w:val="24"/>
          <w:szCs w:val="24"/>
        </w:rPr>
        <w:t>кризис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975D8" w:rsidRPr="00607A66">
        <w:rPr>
          <w:rFonts w:ascii="Times New Roman" w:hAnsi="Times New Roman" w:cs="Times New Roman"/>
          <w:sz w:val="24"/>
          <w:szCs w:val="24"/>
        </w:rPr>
        <w:t>постбиполяр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975D8" w:rsidRPr="00607A66">
        <w:rPr>
          <w:rFonts w:ascii="Times New Roman" w:hAnsi="Times New Roman" w:cs="Times New Roman"/>
          <w:sz w:val="24"/>
          <w:szCs w:val="24"/>
        </w:rPr>
        <w:t>миро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ыч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ся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грессирующ</w:t>
      </w:r>
      <w:r w:rsidR="00D43A45">
        <w:rPr>
          <w:rFonts w:ascii="Times New Roman" w:hAnsi="Times New Roman" w:cs="Times New Roman"/>
          <w:sz w:val="24"/>
          <w:szCs w:val="24"/>
        </w:rPr>
        <w:t xml:space="preserve">ую </w:t>
      </w:r>
      <w:r w:rsidRPr="00607A66">
        <w:rPr>
          <w:rFonts w:ascii="Times New Roman" w:hAnsi="Times New Roman" w:cs="Times New Roman"/>
          <w:sz w:val="24"/>
          <w:szCs w:val="24"/>
        </w:rPr>
        <w:t>многосубъектн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роз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дущ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единен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Штатов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E3C73">
        <w:rPr>
          <w:rFonts w:ascii="Times New Roman" w:hAnsi="Times New Roman" w:cs="Times New Roman"/>
          <w:sz w:val="24"/>
          <w:szCs w:val="24"/>
        </w:rPr>
        <w:t>конфронтаци</w:t>
      </w:r>
      <w:r w:rsidR="00D43A45">
        <w:rPr>
          <w:rFonts w:ascii="Times New Roman" w:hAnsi="Times New Roman" w:cs="Times New Roman"/>
          <w:sz w:val="24"/>
          <w:szCs w:val="24"/>
        </w:rPr>
        <w:t xml:space="preserve">ю </w:t>
      </w:r>
      <w:r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си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солиди</w:t>
      </w:r>
      <w:r w:rsidR="005E3C73">
        <w:rPr>
          <w:rFonts w:ascii="Times New Roman" w:hAnsi="Times New Roman" w:cs="Times New Roman"/>
          <w:sz w:val="24"/>
          <w:szCs w:val="24"/>
        </w:rPr>
        <w:t>ровавшим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падом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E3C73">
        <w:rPr>
          <w:rFonts w:ascii="Times New Roman" w:hAnsi="Times New Roman" w:cs="Times New Roman"/>
          <w:sz w:val="24"/>
          <w:szCs w:val="24"/>
        </w:rPr>
        <w:t>обостр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E3C73">
        <w:rPr>
          <w:rFonts w:ascii="Times New Roman" w:hAnsi="Times New Roman" w:cs="Times New Roman"/>
          <w:sz w:val="24"/>
          <w:szCs w:val="24"/>
        </w:rPr>
        <w:t>соперничест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Ш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ита</w:t>
      </w:r>
      <w:r w:rsidR="005E3C73">
        <w:rPr>
          <w:rFonts w:ascii="Times New Roman" w:hAnsi="Times New Roman" w:cs="Times New Roman"/>
          <w:sz w:val="24"/>
          <w:szCs w:val="24"/>
        </w:rPr>
        <w:t>я</w:t>
      </w:r>
      <w:r w:rsidRPr="00607A66">
        <w:rPr>
          <w:rFonts w:ascii="Times New Roman" w:hAnsi="Times New Roman" w:cs="Times New Roman"/>
          <w:sz w:val="24"/>
          <w:szCs w:val="24"/>
        </w:rPr>
        <w:t>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растающ</w:t>
      </w:r>
      <w:r w:rsidR="00D43A45">
        <w:rPr>
          <w:rFonts w:ascii="Times New Roman" w:hAnsi="Times New Roman" w:cs="Times New Roman"/>
          <w:sz w:val="24"/>
          <w:szCs w:val="24"/>
        </w:rPr>
        <w:t xml:space="preserve">ую </w:t>
      </w:r>
      <w:r w:rsidRPr="00607A66">
        <w:rPr>
          <w:rFonts w:ascii="Times New Roman" w:hAnsi="Times New Roman" w:cs="Times New Roman"/>
          <w:sz w:val="24"/>
          <w:szCs w:val="24"/>
        </w:rPr>
        <w:t>турбулентность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определенн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устойчив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устройства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разова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странст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ССР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он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стабильност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тору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ытаю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полни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неш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кторы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и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ложн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ликт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гибридность)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ниж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ё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ога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градаци</w:t>
      </w:r>
      <w:r w:rsidR="00D43A45">
        <w:rPr>
          <w:rFonts w:ascii="Times New Roman" w:hAnsi="Times New Roman" w:cs="Times New Roman"/>
          <w:sz w:val="24"/>
          <w:szCs w:val="24"/>
        </w:rPr>
        <w:t xml:space="preserve">ю </w:t>
      </w:r>
      <w:r w:rsidRPr="00607A66">
        <w:rPr>
          <w:rFonts w:ascii="Times New Roman" w:hAnsi="Times New Roman" w:cs="Times New Roman"/>
          <w:sz w:val="24"/>
          <w:szCs w:val="24"/>
        </w:rPr>
        <w:t>норматив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ровн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стемы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исл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кзистенциаль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зов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гро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еловечеству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трат</w:t>
      </w:r>
      <w:r w:rsidR="00D43A45">
        <w:rPr>
          <w:rFonts w:ascii="Times New Roman" w:hAnsi="Times New Roman" w:cs="Times New Roman"/>
          <w:sz w:val="24"/>
          <w:szCs w:val="24"/>
        </w:rPr>
        <w:t xml:space="preserve">у </w:t>
      </w:r>
      <w:r w:rsidRPr="00607A66">
        <w:rPr>
          <w:rFonts w:ascii="Times New Roman" w:hAnsi="Times New Roman" w:cs="Times New Roman"/>
          <w:sz w:val="24"/>
          <w:szCs w:val="24"/>
        </w:rPr>
        <w:t>функциональ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ститут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правления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грацион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ав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гион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лижн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редн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сто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ран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пада</w:t>
      </w:r>
      <w:r w:rsidR="000604A7">
        <w:rPr>
          <w:rFonts w:ascii="Times New Roman" w:hAnsi="Times New Roman" w:cs="Times New Roman"/>
          <w:sz w:val="24"/>
          <w:szCs w:val="24"/>
        </w:rPr>
        <w:t>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ззренческ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ивостояния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простран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стро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терян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ревог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аномии)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0604A7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0604A7">
        <w:rPr>
          <w:rFonts w:ascii="Times New Roman" w:hAnsi="Times New Roman" w:cs="Times New Roman"/>
          <w:sz w:val="24"/>
          <w:szCs w:val="24"/>
        </w:rPr>
        <w:t>массов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0604A7">
        <w:rPr>
          <w:rFonts w:ascii="Times New Roman" w:hAnsi="Times New Roman" w:cs="Times New Roman"/>
          <w:sz w:val="24"/>
          <w:szCs w:val="24"/>
        </w:rPr>
        <w:t>сознани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и </w:t>
      </w:r>
      <w:r w:rsidRPr="00607A66">
        <w:rPr>
          <w:rFonts w:ascii="Times New Roman" w:hAnsi="Times New Roman" w:cs="Times New Roman"/>
          <w:sz w:val="24"/>
          <w:szCs w:val="24"/>
        </w:rPr>
        <w:t>др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904" w:rsidRPr="00607A66" w:rsidRDefault="008E3904" w:rsidP="00D43A45">
      <w:pPr>
        <w:tabs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Кризис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тоя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времен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к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ш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згляд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и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раже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ногогран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нят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ок»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рактеризующ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ал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времен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а</w:t>
      </w:r>
      <w:r w:rsidR="00E8729F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пятствующ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цивилизованно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щению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лагаем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ть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кцентиру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нима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-политичес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спекта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блематик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ка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нтипод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ку.</w:t>
      </w:r>
    </w:p>
    <w:p w:rsidR="00144001" w:rsidRPr="00607A66" w:rsidRDefault="008E3904" w:rsidP="00D43A45">
      <w:pPr>
        <w:tabs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-политиче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ук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сутству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щепринят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нят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ок»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ыч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спользу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вояко</w:t>
      </w:r>
      <w:r w:rsidR="00D43A45">
        <w:rPr>
          <w:rFonts w:ascii="Times New Roman" w:hAnsi="Times New Roman" w:cs="Times New Roman"/>
          <w:sz w:val="24"/>
          <w:szCs w:val="24"/>
        </w:rPr>
        <w:t xml:space="preserve"> –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широк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зк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мысле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b/>
          <w:sz w:val="24"/>
          <w:szCs w:val="24"/>
        </w:rPr>
        <w:t>широк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л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рактеристик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стабиль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D4B5D" w:rsidRPr="00607A66">
        <w:rPr>
          <w:rFonts w:ascii="Times New Roman" w:hAnsi="Times New Roman" w:cs="Times New Roman"/>
          <w:sz w:val="24"/>
          <w:szCs w:val="24"/>
        </w:rPr>
        <w:t>потер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D4B5D" w:rsidRPr="00607A66">
        <w:rPr>
          <w:rFonts w:ascii="Times New Roman" w:hAnsi="Times New Roman" w:cs="Times New Roman"/>
          <w:sz w:val="24"/>
          <w:szCs w:val="24"/>
        </w:rPr>
        <w:t>эффектив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D4B5D"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D4B5D" w:rsidRPr="00607A66">
        <w:rPr>
          <w:rFonts w:ascii="Times New Roman" w:hAnsi="Times New Roman" w:cs="Times New Roman"/>
          <w:sz w:val="24"/>
          <w:szCs w:val="24"/>
        </w:rPr>
        <w:t>институтов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D4B5D" w:rsidRPr="00607A66">
        <w:rPr>
          <w:rFonts w:ascii="Times New Roman" w:hAnsi="Times New Roman" w:cs="Times New Roman"/>
          <w:sz w:val="24"/>
          <w:szCs w:val="24"/>
        </w:rPr>
        <w:t>обеспечива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D4B5D" w:rsidRPr="00607A66">
        <w:rPr>
          <w:rFonts w:ascii="Times New Roman" w:hAnsi="Times New Roman" w:cs="Times New Roman"/>
          <w:sz w:val="24"/>
          <w:szCs w:val="24"/>
        </w:rPr>
        <w:t>предсказуем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D4B5D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D4B5D" w:rsidRPr="00607A66">
        <w:rPr>
          <w:rFonts w:ascii="Times New Roman" w:hAnsi="Times New Roman" w:cs="Times New Roman"/>
          <w:sz w:val="24"/>
          <w:szCs w:val="24"/>
        </w:rPr>
        <w:t>безопасность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D1E12" w:rsidRPr="00607A66">
        <w:rPr>
          <w:rFonts w:ascii="Times New Roman" w:hAnsi="Times New Roman" w:cs="Times New Roman"/>
          <w:sz w:val="24"/>
          <w:szCs w:val="24"/>
        </w:rPr>
        <w:t>сдвиг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D1E12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D1E12" w:rsidRPr="00607A66">
        <w:rPr>
          <w:rFonts w:ascii="Times New Roman" w:hAnsi="Times New Roman" w:cs="Times New Roman"/>
          <w:sz w:val="24"/>
          <w:szCs w:val="24"/>
        </w:rPr>
        <w:t>баланс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D1E12" w:rsidRPr="00607A66">
        <w:rPr>
          <w:rFonts w:ascii="Times New Roman" w:hAnsi="Times New Roman" w:cs="Times New Roman"/>
          <w:sz w:val="24"/>
          <w:szCs w:val="24"/>
        </w:rPr>
        <w:t>сил</w:t>
      </w:r>
      <w:r w:rsidR="003D4B5D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D4B5D" w:rsidRPr="00607A66">
        <w:rPr>
          <w:rFonts w:ascii="Times New Roman" w:hAnsi="Times New Roman" w:cs="Times New Roman"/>
          <w:sz w:val="24"/>
          <w:szCs w:val="24"/>
        </w:rPr>
        <w:t>дестабилизирующ</w:t>
      </w:r>
      <w:r w:rsidR="00D43A45">
        <w:rPr>
          <w:rFonts w:ascii="Times New Roman" w:hAnsi="Times New Roman" w:cs="Times New Roman"/>
          <w:sz w:val="24"/>
          <w:szCs w:val="24"/>
        </w:rPr>
        <w:t xml:space="preserve">их </w:t>
      </w:r>
      <w:r w:rsidR="003D4B5D" w:rsidRPr="00607A66">
        <w:rPr>
          <w:rFonts w:ascii="Times New Roman" w:hAnsi="Times New Roman" w:cs="Times New Roman"/>
          <w:sz w:val="24"/>
          <w:szCs w:val="24"/>
        </w:rPr>
        <w:t>международну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D4B5D" w:rsidRPr="00607A66">
        <w:rPr>
          <w:rFonts w:ascii="Times New Roman" w:hAnsi="Times New Roman" w:cs="Times New Roman"/>
          <w:sz w:val="24"/>
          <w:szCs w:val="24"/>
        </w:rPr>
        <w:t>среду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руш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щепринят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нципов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авил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р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оговоренносте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фиксирован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окумента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ОН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писа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гатив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явл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трагива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личн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фер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жизн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конфликт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йны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кономическ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ризисы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циаль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равенств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ассов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граци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кологическ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тастроф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.д.)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b/>
          <w:sz w:val="24"/>
          <w:szCs w:val="24"/>
        </w:rPr>
        <w:t>более</w:t>
      </w:r>
      <w:r w:rsidR="00D43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b/>
          <w:sz w:val="24"/>
          <w:szCs w:val="24"/>
        </w:rPr>
        <w:t>узком</w:t>
      </w:r>
      <w:r w:rsidR="00D43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b/>
          <w:sz w:val="24"/>
          <w:szCs w:val="24"/>
        </w:rPr>
        <w:t>смысл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рмин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о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си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кретн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сторически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поха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туациям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пример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иода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л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руп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йн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пад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мпери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рактеризующим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сутств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оминиру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лиятель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пособ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еспечи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у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бильность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EFA" w:rsidRPr="00607A66" w:rsidRDefault="00465B82" w:rsidP="00D43A45">
      <w:pPr>
        <w:tabs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Понят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A767F" w:rsidRPr="00607A66">
        <w:rPr>
          <w:rFonts w:ascii="Times New Roman" w:hAnsi="Times New Roman" w:cs="Times New Roman"/>
          <w:sz w:val="24"/>
          <w:szCs w:val="24"/>
        </w:rPr>
        <w:t>«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A767F" w:rsidRPr="00607A66">
        <w:rPr>
          <w:rFonts w:ascii="Times New Roman" w:hAnsi="Times New Roman" w:cs="Times New Roman"/>
          <w:sz w:val="24"/>
          <w:szCs w:val="24"/>
        </w:rPr>
        <w:t>беспорядок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ивопоставля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мирово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ку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75933" w:rsidRPr="00607A66">
        <w:rPr>
          <w:rFonts w:ascii="Times New Roman" w:hAnsi="Times New Roman" w:cs="Times New Roman"/>
          <w:sz w:val="24"/>
          <w:szCs w:val="24"/>
        </w:rPr>
        <w:t>систем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75933" w:rsidRPr="00607A66">
        <w:rPr>
          <w:rFonts w:ascii="Times New Roman" w:hAnsi="Times New Roman" w:cs="Times New Roman"/>
          <w:sz w:val="24"/>
          <w:szCs w:val="24"/>
        </w:rPr>
        <w:t>совмест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75933" w:rsidRPr="00607A66">
        <w:rPr>
          <w:rFonts w:ascii="Times New Roman" w:hAnsi="Times New Roman" w:cs="Times New Roman"/>
          <w:sz w:val="24"/>
          <w:szCs w:val="24"/>
        </w:rPr>
        <w:t>принят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75933" w:rsidRPr="00607A66">
        <w:rPr>
          <w:rFonts w:ascii="Times New Roman" w:hAnsi="Times New Roman" w:cs="Times New Roman"/>
          <w:sz w:val="24"/>
          <w:szCs w:val="24"/>
        </w:rPr>
        <w:t>актора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75933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блюдаем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нципов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р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авил</w:t>
      </w:r>
      <w:r w:rsidR="007132CB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84797" w:rsidRPr="00607A66">
        <w:rPr>
          <w:rFonts w:ascii="Times New Roman" w:hAnsi="Times New Roman" w:cs="Times New Roman"/>
          <w:sz w:val="24"/>
          <w:szCs w:val="24"/>
        </w:rPr>
        <w:t>регулиру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84797" w:rsidRPr="00607A66">
        <w:rPr>
          <w:rFonts w:ascii="Times New Roman" w:hAnsi="Times New Roman" w:cs="Times New Roman"/>
          <w:sz w:val="24"/>
          <w:szCs w:val="24"/>
        </w:rPr>
        <w:t>международн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84797" w:rsidRPr="00607A66">
        <w:rPr>
          <w:rFonts w:ascii="Times New Roman" w:hAnsi="Times New Roman" w:cs="Times New Roman"/>
          <w:sz w:val="24"/>
          <w:szCs w:val="24"/>
        </w:rPr>
        <w:t>отношения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A21EC" w:rsidRPr="00607A66">
        <w:rPr>
          <w:rFonts w:ascii="Times New Roman" w:hAnsi="Times New Roman" w:cs="Times New Roman"/>
          <w:sz w:val="24"/>
          <w:szCs w:val="24"/>
        </w:rPr>
        <w:t>Пр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A21EC" w:rsidRPr="00607A66">
        <w:rPr>
          <w:rFonts w:ascii="Times New Roman" w:hAnsi="Times New Roman" w:cs="Times New Roman"/>
          <w:sz w:val="24"/>
          <w:szCs w:val="24"/>
        </w:rPr>
        <w:t>эт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A21EC" w:rsidRPr="00607A66">
        <w:rPr>
          <w:rFonts w:ascii="Times New Roman" w:hAnsi="Times New Roman" w:cs="Times New Roman"/>
          <w:sz w:val="24"/>
          <w:szCs w:val="24"/>
        </w:rPr>
        <w:t>следу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5426">
        <w:rPr>
          <w:rFonts w:ascii="Times New Roman" w:hAnsi="Times New Roman" w:cs="Times New Roman"/>
          <w:sz w:val="24"/>
          <w:szCs w:val="24"/>
        </w:rPr>
        <w:t>принима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5426">
        <w:rPr>
          <w:rFonts w:ascii="Times New Roman" w:hAnsi="Times New Roman" w:cs="Times New Roman"/>
          <w:sz w:val="24"/>
          <w:szCs w:val="24"/>
        </w:rPr>
        <w:t>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5426">
        <w:rPr>
          <w:rFonts w:ascii="Times New Roman" w:hAnsi="Times New Roman" w:cs="Times New Roman"/>
          <w:sz w:val="24"/>
          <w:szCs w:val="24"/>
        </w:rPr>
        <w:t>внимание</w:t>
      </w:r>
      <w:r w:rsidR="00B17EFA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чт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миропорядок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во-первых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временен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организован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51D0E">
        <w:rPr>
          <w:rFonts w:ascii="Times New Roman" w:hAnsi="Times New Roman" w:cs="Times New Roman"/>
          <w:sz w:val="24"/>
          <w:szCs w:val="24"/>
        </w:rPr>
        <w:t>прежд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51D0E">
        <w:rPr>
          <w:rFonts w:ascii="Times New Roman" w:hAnsi="Times New Roman" w:cs="Times New Roman"/>
          <w:sz w:val="24"/>
          <w:szCs w:val="24"/>
        </w:rPr>
        <w:t>вс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соответств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ценностя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долгосрочн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интереса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созида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акторов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во-вторых</w:t>
      </w:r>
      <w:r w:rsidR="00826962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устроен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иерархическ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предполага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налич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центр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силы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поддержива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функционирование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в-третьих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яв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н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времен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глобален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включа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локальн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региональн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06355" w:rsidRPr="00607A66">
        <w:rPr>
          <w:rFonts w:ascii="Times New Roman" w:hAnsi="Times New Roman" w:cs="Times New Roman"/>
          <w:sz w:val="24"/>
          <w:szCs w:val="24"/>
        </w:rPr>
        <w:t>порядки</w:t>
      </w:r>
      <w:r w:rsidR="00B17EFA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основывающие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те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ж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принципах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чт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глобальны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применяющи</w:t>
      </w:r>
      <w:r w:rsidR="003A767F" w:rsidRPr="00607A66">
        <w:rPr>
          <w:rFonts w:ascii="Times New Roman" w:hAnsi="Times New Roman" w:cs="Times New Roman"/>
          <w:sz w:val="24"/>
          <w:szCs w:val="24"/>
        </w:rPr>
        <w:t>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06355" w:rsidRPr="00607A66">
        <w:rPr>
          <w:rFonts w:ascii="Times New Roman" w:hAnsi="Times New Roman" w:cs="Times New Roman"/>
          <w:sz w:val="24"/>
          <w:szCs w:val="24"/>
        </w:rPr>
        <w:t>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определен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географичес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7EFA" w:rsidRPr="00607A66">
        <w:rPr>
          <w:rFonts w:ascii="Times New Roman" w:hAnsi="Times New Roman" w:cs="Times New Roman"/>
          <w:sz w:val="24"/>
          <w:szCs w:val="24"/>
        </w:rPr>
        <w:t>пространствах.</w:t>
      </w:r>
    </w:p>
    <w:p w:rsidR="008E3904" w:rsidRPr="00607A66" w:rsidRDefault="00D65B6B" w:rsidP="00D43A45">
      <w:pPr>
        <w:tabs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Предлага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следующ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опреде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беспорядка: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510C4" w:rsidRPr="00607A66">
        <w:rPr>
          <w:rFonts w:ascii="Times New Roman" w:hAnsi="Times New Roman" w:cs="Times New Roman"/>
          <w:sz w:val="24"/>
          <w:szCs w:val="24"/>
        </w:rPr>
        <w:t>состоя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510C4" w:rsidRPr="00607A66">
        <w:rPr>
          <w:rFonts w:ascii="Times New Roman" w:hAnsi="Times New Roman" w:cs="Times New Roman"/>
          <w:sz w:val="24"/>
          <w:szCs w:val="24"/>
        </w:rPr>
        <w:t>анарх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510C4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510C4" w:rsidRPr="00607A66">
        <w:rPr>
          <w:rFonts w:ascii="Times New Roman" w:hAnsi="Times New Roman" w:cs="Times New Roman"/>
          <w:sz w:val="24"/>
          <w:szCs w:val="24"/>
        </w:rPr>
        <w:t>хао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510C4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510C4" w:rsidRPr="00607A66">
        <w:rPr>
          <w:rFonts w:ascii="Times New Roman" w:hAnsi="Times New Roman" w:cs="Times New Roman"/>
          <w:sz w:val="24"/>
          <w:szCs w:val="24"/>
        </w:rPr>
        <w:t>систем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510C4"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510C4" w:rsidRPr="00607A66">
        <w:rPr>
          <w:rFonts w:ascii="Times New Roman" w:hAnsi="Times New Roman" w:cs="Times New Roman"/>
          <w:sz w:val="24"/>
          <w:szCs w:val="24"/>
        </w:rPr>
        <w:t>отношени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510C4" w:rsidRPr="00607A66">
        <w:rPr>
          <w:rFonts w:ascii="Times New Roman" w:hAnsi="Times New Roman" w:cs="Times New Roman"/>
          <w:sz w:val="24"/>
          <w:szCs w:val="24"/>
        </w:rPr>
        <w:t>дл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510C4" w:rsidRPr="00607A66">
        <w:rPr>
          <w:rFonts w:ascii="Times New Roman" w:hAnsi="Times New Roman" w:cs="Times New Roman"/>
          <w:sz w:val="24"/>
          <w:szCs w:val="24"/>
        </w:rPr>
        <w:t>котор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510C4" w:rsidRPr="00607A66">
        <w:rPr>
          <w:rFonts w:ascii="Times New Roman" w:hAnsi="Times New Roman" w:cs="Times New Roman"/>
          <w:sz w:val="24"/>
          <w:szCs w:val="24"/>
        </w:rPr>
        <w:t>характерн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несоблюд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актора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совокуп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прави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поведения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обеспечива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глобальну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стабильность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предотвращ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кризис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ситуац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мир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защит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националь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интерес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государств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предотвращ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угро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безопас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суверенитету.</w:t>
      </w:r>
    </w:p>
    <w:p w:rsidR="008E3904" w:rsidRPr="00607A66" w:rsidRDefault="008E3904" w:rsidP="00D43A45">
      <w:pPr>
        <w:tabs>
          <w:tab w:val="left" w:pos="8789"/>
          <w:tab w:val="left" w:pos="8931"/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Провед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ет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граничитель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и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к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нтипод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к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ставля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возможн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ор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осуществим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актик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ви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со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роят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заимопереход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межуточ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тояний.</w:t>
      </w:r>
    </w:p>
    <w:p w:rsidR="008E3904" w:rsidRPr="00607A66" w:rsidRDefault="008E3904" w:rsidP="00D43A45">
      <w:pPr>
        <w:tabs>
          <w:tab w:val="left" w:pos="8789"/>
          <w:tab w:val="left" w:pos="8931"/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ногочислен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ечествен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рубеж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убликация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блемати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веща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имуществен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мпирическ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ровн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текст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нализ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и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начим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-политичес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блем</w:t>
      </w:r>
      <w:r w:rsidR="00137B49"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ак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ласси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времен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тиче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ук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б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жезинск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ниг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Выбор: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осподст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идерство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вяти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пециальну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ав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ново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ку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ррориз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врази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тор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основыва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зи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ом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т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обходим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лов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одол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т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явл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ж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лужи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мериканск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идерств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нован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гласи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егемония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пирающая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у</w:t>
      </w:r>
      <w:r w:rsidR="00900D8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руг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дающий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чен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тик</w:t>
      </w:r>
      <w:r w:rsidR="00900D87">
        <w:rPr>
          <w:rFonts w:ascii="Times New Roman" w:hAnsi="Times New Roman" w:cs="Times New Roman"/>
          <w:sz w:val="24"/>
          <w:szCs w:val="24"/>
        </w:rPr>
        <w:t xml:space="preserve"> 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.</w:t>
      </w:r>
      <w:r w:rsidR="00900D87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иссинджер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нализиру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нов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стфаль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стемы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раща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нима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рупк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ё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ку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тоя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обходим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способл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в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алия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ормирующей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ногополярности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нограф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ок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2014)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одо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о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сматривается</w:t>
      </w:r>
      <w:r w:rsidR="00900D87">
        <w:rPr>
          <w:rFonts w:ascii="Times New Roman" w:hAnsi="Times New Roman" w:cs="Times New Roman"/>
          <w:sz w:val="24"/>
          <w:szCs w:val="24"/>
        </w:rPr>
        <w:t xml:space="preserve"> и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ажнейш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лов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полн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Ш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люче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новле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вечаю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тереса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ка</w:t>
      </w:r>
      <w:bookmarkStart w:id="0" w:name="_Hlk204799954"/>
      <w:r w:rsidR="00900D8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bookmarkEnd w:id="0"/>
      <w:r w:rsidR="00900D87">
        <w:rPr>
          <w:rFonts w:ascii="Times New Roman" w:hAnsi="Times New Roman" w:cs="Times New Roman"/>
          <w:sz w:val="24"/>
          <w:szCs w:val="24"/>
        </w:rPr>
        <w:t>.</w:t>
      </w:r>
    </w:p>
    <w:p w:rsidR="008E3904" w:rsidRPr="00607A66" w:rsidRDefault="008E3904" w:rsidP="00D43A45">
      <w:pPr>
        <w:tabs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Попыт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стем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уч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еноме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цептуаль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ровн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приня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убликация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.</w:t>
      </w:r>
      <w:r w:rsidR="00900D87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аса</w:t>
      </w:r>
      <w:r w:rsidR="00900D87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тор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талкива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д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азов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д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бот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ласси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-политиче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ор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улл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Анархическ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щество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1977)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900D87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сегд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исходящ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олкновени</w:t>
      </w:r>
      <w:r w:rsidR="00900D87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к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ч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рактер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пох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виси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алан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ими.</w:t>
      </w:r>
    </w:p>
    <w:p w:rsidR="00733B6D" w:rsidRPr="00607A66" w:rsidRDefault="00AA2E56" w:rsidP="00D43A45">
      <w:pPr>
        <w:tabs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Соглас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F0AEA" w:rsidRPr="00607A66">
        <w:rPr>
          <w:rFonts w:ascii="Times New Roman" w:hAnsi="Times New Roman" w:cs="Times New Roman"/>
          <w:sz w:val="24"/>
          <w:szCs w:val="24"/>
        </w:rPr>
        <w:t>Р.</w:t>
      </w:r>
      <w:r w:rsidR="00900D87">
        <w:rPr>
          <w:rFonts w:ascii="Times New Roman" w:hAnsi="Times New Roman" w:cs="Times New Roman"/>
          <w:sz w:val="24"/>
          <w:szCs w:val="24"/>
        </w:rPr>
        <w:t xml:space="preserve"> </w:t>
      </w:r>
      <w:r w:rsidR="00CF0AEA" w:rsidRPr="00607A66">
        <w:rPr>
          <w:rFonts w:ascii="Times New Roman" w:hAnsi="Times New Roman" w:cs="Times New Roman"/>
          <w:sz w:val="24"/>
          <w:szCs w:val="24"/>
        </w:rPr>
        <w:t>Хаасу</w:t>
      </w:r>
      <w:r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с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валирую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лемент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к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являю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лов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л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ормирова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общества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с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лемент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общест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рушаются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о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ж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обладать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градировать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орьб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исходи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ольк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асштаб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ровн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гиональ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дсистем.</w:t>
      </w:r>
    </w:p>
    <w:p w:rsidR="008E3904" w:rsidRPr="00607A66" w:rsidRDefault="00CF0AEA" w:rsidP="00D43A45">
      <w:pPr>
        <w:tabs>
          <w:tab w:val="left" w:pos="-426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Р.</w:t>
      </w:r>
      <w:r w:rsidR="00900D87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а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мечает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т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ц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шеству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иод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литель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градации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Мн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наступле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бес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подкрепляет</w:t>
      </w:r>
      <w:r w:rsidRPr="00607A66">
        <w:rPr>
          <w:rFonts w:ascii="Times New Roman" w:hAnsi="Times New Roman" w:cs="Times New Roman"/>
          <w:sz w:val="24"/>
          <w:szCs w:val="24"/>
        </w:rPr>
        <w:t>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анализ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ситуац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мног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региона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мир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источни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900D87">
        <w:rPr>
          <w:rFonts w:ascii="Times New Roman" w:hAnsi="Times New Roman" w:cs="Times New Roman"/>
          <w:sz w:val="24"/>
          <w:szCs w:val="24"/>
        </w:rPr>
        <w:t xml:space="preserve">усматривается </w:t>
      </w:r>
      <w:r w:rsidR="008E3904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государствах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организация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лицах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отверга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правил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договорен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международ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взаимодействия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счита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себ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впра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игнорирова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и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подрыва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их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Эрози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уществую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9D2B66">
        <w:rPr>
          <w:rFonts w:ascii="Times New Roman" w:hAnsi="Times New Roman" w:cs="Times New Roman"/>
          <w:sz w:val="24"/>
          <w:szCs w:val="24"/>
        </w:rPr>
        <w:t>экспер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объясня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совокупн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действ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та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тенденци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распреде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сил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мир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растущи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количеств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акторов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относительн</w:t>
      </w:r>
      <w:r w:rsidR="00E13CB7" w:rsidRPr="00607A66">
        <w:rPr>
          <w:rFonts w:ascii="Times New Roman" w:hAnsi="Times New Roman" w:cs="Times New Roman"/>
          <w:sz w:val="24"/>
          <w:szCs w:val="24"/>
        </w:rPr>
        <w:t>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ослаб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влия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США</w:t>
      </w:r>
      <w:r w:rsidR="003C3AA3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C3AA3" w:rsidRPr="00607A66">
        <w:rPr>
          <w:rFonts w:ascii="Times New Roman" w:hAnsi="Times New Roman" w:cs="Times New Roman"/>
          <w:sz w:val="24"/>
          <w:szCs w:val="24"/>
        </w:rPr>
        <w:t>исчерпа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C3AA3" w:rsidRPr="00607A66">
        <w:rPr>
          <w:rFonts w:ascii="Times New Roman" w:hAnsi="Times New Roman" w:cs="Times New Roman"/>
          <w:sz w:val="24"/>
          <w:szCs w:val="24"/>
        </w:rPr>
        <w:t>ро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C3AA3"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C3AA3" w:rsidRPr="00607A66">
        <w:rPr>
          <w:rFonts w:ascii="Times New Roman" w:hAnsi="Times New Roman" w:cs="Times New Roman"/>
          <w:sz w:val="24"/>
          <w:szCs w:val="24"/>
        </w:rPr>
        <w:t>институт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негативны</w:t>
      </w:r>
      <w:r w:rsidR="00E13CB7" w:rsidRPr="00607A66">
        <w:rPr>
          <w:rFonts w:ascii="Times New Roman" w:hAnsi="Times New Roman" w:cs="Times New Roman"/>
          <w:sz w:val="24"/>
          <w:szCs w:val="24"/>
        </w:rPr>
        <w:t>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аспект</w:t>
      </w:r>
      <w:r w:rsidR="00E13CB7" w:rsidRPr="00607A66">
        <w:rPr>
          <w:rFonts w:ascii="Times New Roman" w:hAnsi="Times New Roman" w:cs="Times New Roman"/>
          <w:sz w:val="24"/>
          <w:szCs w:val="24"/>
        </w:rPr>
        <w:t>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E3904" w:rsidRPr="00607A66">
        <w:rPr>
          <w:rFonts w:ascii="Times New Roman" w:hAnsi="Times New Roman" w:cs="Times New Roman"/>
          <w:sz w:val="24"/>
          <w:szCs w:val="24"/>
        </w:rPr>
        <w:t>глобализации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98D" w:rsidRPr="00607A66" w:rsidRDefault="008E3904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Исследователи</w:t>
      </w:r>
      <w:r w:rsidR="00D2580F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2580F" w:rsidRPr="00607A66">
        <w:rPr>
          <w:rFonts w:ascii="Times New Roman" w:hAnsi="Times New Roman" w:cs="Times New Roman"/>
          <w:sz w:val="24"/>
          <w:szCs w:val="24"/>
        </w:rPr>
        <w:t>особен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2580F" w:rsidRPr="00607A66">
        <w:rPr>
          <w:rFonts w:ascii="Times New Roman" w:hAnsi="Times New Roman" w:cs="Times New Roman"/>
          <w:sz w:val="24"/>
          <w:szCs w:val="24"/>
        </w:rPr>
        <w:t>западны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сходя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ыл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обратим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цес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град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обходим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ормирова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вог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вечаю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тереса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единен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Штатов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н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ля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вои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иден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удущег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лагаю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лан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йстви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торы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нению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зволя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единенн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Штата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озрим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спекти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тать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и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гущественн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лиятельн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осударств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рене.</w:t>
      </w:r>
    </w:p>
    <w:p w:rsidR="008E3904" w:rsidRPr="00607A66" w:rsidRDefault="008E3904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Дл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одол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о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еспеч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тойчив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.</w:t>
      </w:r>
      <w:r w:rsidR="00B90D0F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а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.</w:t>
      </w:r>
      <w:r w:rsidR="00B90D0F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упчан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90D0F">
        <w:rPr>
          <w:rFonts w:ascii="Times New Roman" w:hAnsi="Times New Roman" w:cs="Times New Roman"/>
          <w:sz w:val="24"/>
          <w:szCs w:val="24"/>
        </w:rPr>
        <w:t>предложи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де</w:t>
      </w:r>
      <w:r w:rsidR="00B90D0F">
        <w:rPr>
          <w:rFonts w:ascii="Times New Roman" w:hAnsi="Times New Roman" w:cs="Times New Roman"/>
          <w:sz w:val="24"/>
          <w:szCs w:val="24"/>
        </w:rPr>
        <w:t>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зда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д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гид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пад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времен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налог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чрежденно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1815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вропейско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концерт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ций»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ж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ровне</w:t>
      </w:r>
      <w:r w:rsidR="00B90D0F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F1C53" w:rsidRPr="00607A66">
        <w:rPr>
          <w:rFonts w:ascii="Times New Roman" w:hAnsi="Times New Roman" w:cs="Times New Roman"/>
          <w:sz w:val="24"/>
          <w:szCs w:val="24"/>
        </w:rPr>
        <w:t>Соглас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веду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держав</w:t>
      </w:r>
      <w:r w:rsidR="00B90D0F">
        <w:rPr>
          <w:rFonts w:ascii="Times New Roman" w:hAnsi="Times New Roman" w:cs="Times New Roman"/>
          <w:sz w:val="24"/>
          <w:szCs w:val="24"/>
        </w:rPr>
        <w:t>-</w:t>
      </w:r>
      <w:r w:rsidR="00787746" w:rsidRPr="00607A66">
        <w:rPr>
          <w:rFonts w:ascii="Times New Roman" w:hAnsi="Times New Roman" w:cs="Times New Roman"/>
          <w:sz w:val="24"/>
          <w:szCs w:val="24"/>
        </w:rPr>
        <w:t>победител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Наполео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п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ключев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вопроса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90D0F">
        <w:rPr>
          <w:rFonts w:ascii="Times New Roman" w:hAnsi="Times New Roman" w:cs="Times New Roman"/>
          <w:sz w:val="24"/>
          <w:szCs w:val="24"/>
        </w:rPr>
        <w:t>вз</w:t>
      </w:r>
      <w:r w:rsidR="00787746" w:rsidRPr="00607A66">
        <w:rPr>
          <w:rFonts w:ascii="Times New Roman" w:hAnsi="Times New Roman" w:cs="Times New Roman"/>
          <w:sz w:val="24"/>
          <w:szCs w:val="24"/>
        </w:rPr>
        <w:t>аимоотнош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принес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Европ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наи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длительн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период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мир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о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Венск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конгрес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д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Пер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87746" w:rsidRPr="00607A66">
        <w:rPr>
          <w:rFonts w:ascii="Times New Roman" w:hAnsi="Times New Roman" w:cs="Times New Roman"/>
          <w:sz w:val="24"/>
          <w:szCs w:val="24"/>
        </w:rPr>
        <w:t>войны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904" w:rsidRPr="00607A66" w:rsidRDefault="008E3904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07A66">
        <w:rPr>
          <w:rFonts w:ascii="Times New Roman" w:hAnsi="Times New Roman" w:cs="Times New Roman"/>
          <w:sz w:val="24"/>
          <w:szCs w:val="24"/>
        </w:rPr>
        <w:t>Процесс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осыпания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тико-экономиче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стем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ка</w:t>
      </w:r>
      <w:r w:rsidR="00800E5E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ложившего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тор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овин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сё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формирован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ид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должаю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уществова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ынешн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олетии</w:t>
      </w:r>
      <w:r w:rsidR="00800E5E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5159610"/>
      <w:r w:rsidRPr="00607A66">
        <w:rPr>
          <w:rFonts w:ascii="Times New Roman" w:hAnsi="Times New Roman" w:cs="Times New Roman"/>
          <w:sz w:val="24"/>
          <w:szCs w:val="24"/>
        </w:rPr>
        <w:t>анализирую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жег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оклада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сийск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алдайск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луба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607A66">
        <w:rPr>
          <w:rFonts w:ascii="Times New Roman" w:hAnsi="Times New Roman" w:cs="Times New Roman"/>
          <w:sz w:val="24"/>
          <w:szCs w:val="24"/>
        </w:rPr>
        <w:t>Автор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оклад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центрирую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нима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а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явления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нарх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ях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ворачива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операци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ризи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ститутов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мыва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ихотом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демократ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вторитаризм)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враща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изированн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щест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безгранич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можностей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общест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ограничен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иска»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ребую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лидар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в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ор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трудничества</w:t>
      </w:r>
      <w:r w:rsidR="00B90D0F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н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читаю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от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цесс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ратимым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803B9E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нозируют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орот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правлени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клюзивным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тойчивым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м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орону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лобальног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правлени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исками,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тоянной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нимизации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16760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щерба.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B36DC7" w:rsidRPr="00607A66" w:rsidRDefault="00B36DC7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удущую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фигурацию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ропорядка,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ципиальн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личающуюс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вестных,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ксперты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лдайског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уба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читают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ка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ясной.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а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де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дущихс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скуссий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оит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м,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а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фигураци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…движетс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центрической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руктуре.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днак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р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падетс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ные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асти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теряет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остности»</w:t>
      </w:r>
      <w:r w:rsidR="00B90D0F">
        <w:rPr>
          <w:rStyle w:val="a5"/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footnoteReference w:id="7"/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черкиваетс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ость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иска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ений,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ывающихс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вокупности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ходов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ставлений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г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ровог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бщества.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нению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ленов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уба,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айне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туален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иск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диног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екта,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особног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динить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ловечество</w:t>
      </w:r>
      <w:r w:rsidR="00D43A45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Pr="00607A6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поверх</w:t>
      </w:r>
      <w:r w:rsidR="00D43A45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Pr="00607A6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неизбежных</w:t>
      </w:r>
      <w:r w:rsidR="00D43A45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Pr="00607A6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геополитических</w:t>
      </w:r>
      <w:r w:rsidR="00D43A45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Pr="00607A6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различий</w:t>
      </w:r>
      <w:r w:rsidR="00D43A45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Pr="00607A6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для</w:t>
      </w:r>
      <w:r w:rsidR="00D43A45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Pr="00607A6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решения</w:t>
      </w:r>
      <w:r w:rsidR="00D43A45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Pr="00607A6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всеобщих</w:t>
      </w:r>
      <w:r w:rsidR="00D43A45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Pr="00607A6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проблем.</w:t>
      </w:r>
    </w:p>
    <w:p w:rsidR="00DA6E9F" w:rsidRPr="00607A66" w:rsidRDefault="000D5AA8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чал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20-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г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еловечест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ступил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иод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з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град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уществ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руш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тбиполяр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к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званн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мплекс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заимосвязан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гатив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актор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гиональ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асштаба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о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ту</w:t>
      </w:r>
      <w:r w:rsidR="00C244DD" w:rsidRPr="00607A66">
        <w:rPr>
          <w:rFonts w:ascii="Times New Roman" w:hAnsi="Times New Roman" w:cs="Times New Roman"/>
          <w:sz w:val="24"/>
          <w:szCs w:val="24"/>
        </w:rPr>
        <w:t>па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мест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беспорядк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хаотиз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высо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степен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поляриз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современ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мир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нарастающ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турбулент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международ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среды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кризисно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состояни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норматив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уровн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244DD" w:rsidRPr="00607A66">
        <w:rPr>
          <w:rFonts w:ascii="Times New Roman" w:hAnsi="Times New Roman" w:cs="Times New Roman"/>
          <w:sz w:val="24"/>
          <w:szCs w:val="24"/>
        </w:rPr>
        <w:t>системы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D5318" w:rsidRPr="00607A66">
        <w:rPr>
          <w:rFonts w:ascii="Times New Roman" w:hAnsi="Times New Roman" w:cs="Times New Roman"/>
          <w:sz w:val="24"/>
          <w:szCs w:val="24"/>
        </w:rPr>
        <w:t>множащим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D5318" w:rsidRPr="00607A66">
        <w:rPr>
          <w:rFonts w:ascii="Times New Roman" w:hAnsi="Times New Roman" w:cs="Times New Roman"/>
          <w:sz w:val="24"/>
          <w:szCs w:val="24"/>
        </w:rPr>
        <w:t>кризиса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D5318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D5318"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D5318" w:rsidRPr="00607A66">
        <w:rPr>
          <w:rFonts w:ascii="Times New Roman" w:hAnsi="Times New Roman" w:cs="Times New Roman"/>
          <w:sz w:val="24"/>
          <w:szCs w:val="24"/>
        </w:rPr>
        <w:t>политик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D5318" w:rsidRPr="00607A66">
        <w:rPr>
          <w:rFonts w:ascii="Times New Roman" w:hAnsi="Times New Roman" w:cs="Times New Roman"/>
          <w:sz w:val="24"/>
          <w:szCs w:val="24"/>
        </w:rPr>
        <w:t>экономик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D5318" w:rsidRPr="00607A66">
        <w:rPr>
          <w:rFonts w:ascii="Times New Roman" w:hAnsi="Times New Roman" w:cs="Times New Roman"/>
          <w:sz w:val="24"/>
          <w:szCs w:val="24"/>
        </w:rPr>
        <w:t>финансах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D5318" w:rsidRPr="00607A66">
        <w:rPr>
          <w:rFonts w:ascii="Times New Roman" w:hAnsi="Times New Roman" w:cs="Times New Roman"/>
          <w:sz w:val="24"/>
          <w:szCs w:val="24"/>
        </w:rPr>
        <w:t>эколог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D5318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D5318" w:rsidRPr="00607A66">
        <w:rPr>
          <w:rFonts w:ascii="Times New Roman" w:hAnsi="Times New Roman" w:cs="Times New Roman"/>
          <w:sz w:val="24"/>
          <w:szCs w:val="24"/>
        </w:rPr>
        <w:t>и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4D5318" w:rsidRPr="00607A66">
        <w:rPr>
          <w:rFonts w:ascii="Times New Roman" w:hAnsi="Times New Roman" w:cs="Times New Roman"/>
          <w:sz w:val="24"/>
          <w:szCs w:val="24"/>
        </w:rPr>
        <w:t>областях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Т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называем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«чёрн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лебедями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политик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последн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л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ста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так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события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пад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теч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несколь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дн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правя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режим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Сир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(декабр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2024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г.)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региональна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вой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Ближн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Восток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участ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Израиля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Ира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СШ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(июн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2025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г.)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A6" w:rsidRPr="00607A66" w:rsidRDefault="0041476E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П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ценк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втор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8062C" w:rsidRPr="00607A66">
        <w:rPr>
          <w:rFonts w:ascii="Times New Roman" w:hAnsi="Times New Roman" w:cs="Times New Roman"/>
          <w:sz w:val="24"/>
          <w:szCs w:val="24"/>
        </w:rPr>
        <w:t>ежегодни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8062C" w:rsidRPr="00607A66">
        <w:rPr>
          <w:rFonts w:ascii="Times New Roman" w:hAnsi="Times New Roman" w:cs="Times New Roman"/>
          <w:sz w:val="24"/>
          <w:szCs w:val="24"/>
        </w:rPr>
        <w:t>«Росс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8062C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8062C" w:rsidRPr="00607A66">
        <w:rPr>
          <w:rFonts w:ascii="Times New Roman" w:hAnsi="Times New Roman" w:cs="Times New Roman"/>
          <w:sz w:val="24"/>
          <w:szCs w:val="24"/>
        </w:rPr>
        <w:t>мир: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8062C" w:rsidRPr="00607A66">
        <w:rPr>
          <w:rFonts w:ascii="Times New Roman" w:hAnsi="Times New Roman" w:cs="Times New Roman"/>
          <w:sz w:val="24"/>
          <w:szCs w:val="24"/>
        </w:rPr>
        <w:t>2025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1627A6" w:rsidRPr="00607A66">
        <w:rPr>
          <w:rFonts w:ascii="Times New Roman" w:hAnsi="Times New Roman" w:cs="Times New Roman"/>
          <w:sz w:val="24"/>
          <w:szCs w:val="24"/>
        </w:rPr>
        <w:t>ажнейш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характеристи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отнош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последн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л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станови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высок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уровен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неопределен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состоя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неясн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627A6" w:rsidRPr="00607A66">
        <w:rPr>
          <w:rFonts w:ascii="Times New Roman" w:hAnsi="Times New Roman" w:cs="Times New Roman"/>
          <w:sz w:val="24"/>
          <w:szCs w:val="24"/>
        </w:rPr>
        <w:t>перспектив</w:t>
      </w:r>
      <w:r w:rsidR="00B90D0F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1627A6"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С</w:t>
      </w:r>
      <w:r w:rsidR="00DA6E9F" w:rsidRPr="00607A66">
        <w:rPr>
          <w:rFonts w:ascii="Times New Roman" w:hAnsi="Times New Roman" w:cs="Times New Roman"/>
          <w:sz w:val="24"/>
          <w:szCs w:val="24"/>
        </w:rPr>
        <w:t>тратегическ</w:t>
      </w:r>
      <w:r w:rsidR="00C12F03" w:rsidRPr="00607A66">
        <w:rPr>
          <w:rFonts w:ascii="Times New Roman" w:hAnsi="Times New Roman" w:cs="Times New Roman"/>
          <w:sz w:val="24"/>
          <w:szCs w:val="24"/>
        </w:rPr>
        <w:t>у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A6E9F" w:rsidRPr="00607A66">
        <w:rPr>
          <w:rFonts w:ascii="Times New Roman" w:hAnsi="Times New Roman" w:cs="Times New Roman"/>
          <w:sz w:val="24"/>
          <w:szCs w:val="24"/>
        </w:rPr>
        <w:t>неопределенност</w:t>
      </w:r>
      <w:r w:rsidRPr="00607A66">
        <w:rPr>
          <w:rFonts w:ascii="Times New Roman" w:hAnsi="Times New Roman" w:cs="Times New Roman"/>
          <w:sz w:val="24"/>
          <w:szCs w:val="24"/>
        </w:rPr>
        <w:t>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FA09B6" w:rsidRPr="00607A66">
        <w:rPr>
          <w:rFonts w:ascii="Times New Roman" w:hAnsi="Times New Roman" w:cs="Times New Roman"/>
          <w:sz w:val="24"/>
          <w:szCs w:val="24"/>
        </w:rPr>
        <w:t>н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FA09B6" w:rsidRPr="00607A66">
        <w:rPr>
          <w:rFonts w:ascii="Times New Roman" w:hAnsi="Times New Roman" w:cs="Times New Roman"/>
          <w:sz w:val="24"/>
          <w:szCs w:val="24"/>
        </w:rPr>
        <w:t>систем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FA09B6" w:rsidRPr="00607A66">
        <w:rPr>
          <w:rFonts w:ascii="Times New Roman" w:hAnsi="Times New Roman" w:cs="Times New Roman"/>
          <w:sz w:val="24"/>
          <w:szCs w:val="24"/>
        </w:rPr>
        <w:t>отношений</w:t>
      </w:r>
      <w:r w:rsidR="00C12F03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возникш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FA09B6" w:rsidRPr="00607A66">
        <w:rPr>
          <w:rFonts w:ascii="Times New Roman" w:hAnsi="Times New Roman" w:cs="Times New Roman"/>
          <w:sz w:val="24"/>
          <w:szCs w:val="24"/>
        </w:rPr>
        <w:t>посл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FA09B6" w:rsidRPr="00607A66">
        <w:rPr>
          <w:rFonts w:ascii="Times New Roman" w:hAnsi="Times New Roman" w:cs="Times New Roman"/>
          <w:sz w:val="24"/>
          <w:szCs w:val="24"/>
        </w:rPr>
        <w:t>оконча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FA09B6" w:rsidRPr="00607A66">
        <w:rPr>
          <w:rFonts w:ascii="Times New Roman" w:hAnsi="Times New Roman" w:cs="Times New Roman"/>
          <w:sz w:val="24"/>
          <w:szCs w:val="24"/>
        </w:rPr>
        <w:t>«холод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FA09B6" w:rsidRPr="00607A66">
        <w:rPr>
          <w:rFonts w:ascii="Times New Roman" w:hAnsi="Times New Roman" w:cs="Times New Roman"/>
          <w:sz w:val="24"/>
          <w:szCs w:val="24"/>
        </w:rPr>
        <w:t>войны»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916CA" w:rsidRPr="00607A66">
        <w:rPr>
          <w:rFonts w:ascii="Times New Roman" w:hAnsi="Times New Roman" w:cs="Times New Roman"/>
          <w:sz w:val="24"/>
          <w:szCs w:val="24"/>
        </w:rPr>
        <w:t>Ф.</w:t>
      </w:r>
      <w:r w:rsidR="00B1323B">
        <w:rPr>
          <w:rFonts w:ascii="Times New Roman" w:hAnsi="Times New Roman" w:cs="Times New Roman"/>
          <w:sz w:val="24"/>
          <w:szCs w:val="24"/>
        </w:rPr>
        <w:t>А</w:t>
      </w:r>
      <w:r w:rsidR="00B90D0F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916CA" w:rsidRPr="00607A66">
        <w:rPr>
          <w:rFonts w:ascii="Times New Roman" w:hAnsi="Times New Roman" w:cs="Times New Roman"/>
          <w:sz w:val="24"/>
          <w:szCs w:val="24"/>
        </w:rPr>
        <w:t>Лукъян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3916CA" w:rsidRPr="00607A66">
        <w:rPr>
          <w:rFonts w:ascii="Times New Roman" w:hAnsi="Times New Roman" w:cs="Times New Roman"/>
          <w:sz w:val="24"/>
          <w:szCs w:val="24"/>
        </w:rPr>
        <w:t>объясня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136BC" w:rsidRPr="00607A66">
        <w:rPr>
          <w:rFonts w:ascii="Times New Roman" w:hAnsi="Times New Roman" w:cs="Times New Roman"/>
          <w:sz w:val="24"/>
          <w:szCs w:val="24"/>
        </w:rPr>
        <w:t>изначальны</w:t>
      </w:r>
      <w:r w:rsidR="00DD7C7E" w:rsidRPr="00607A66">
        <w:rPr>
          <w:rFonts w:ascii="Times New Roman" w:hAnsi="Times New Roman" w:cs="Times New Roman"/>
          <w:sz w:val="24"/>
          <w:szCs w:val="24"/>
        </w:rPr>
        <w:t>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отсутств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её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договор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закреплен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легитимизации</w:t>
      </w:r>
      <w:r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136BC" w:rsidRPr="00607A66">
        <w:rPr>
          <w:rFonts w:ascii="Times New Roman" w:hAnsi="Times New Roman" w:cs="Times New Roman"/>
          <w:sz w:val="24"/>
          <w:szCs w:val="24"/>
        </w:rPr>
        <w:t>котор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90D0F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C12F03" w:rsidRPr="00607A66">
        <w:rPr>
          <w:rFonts w:ascii="Times New Roman" w:hAnsi="Times New Roman" w:cs="Times New Roman"/>
          <w:sz w:val="24"/>
          <w:szCs w:val="24"/>
        </w:rPr>
        <w:t>опутствов</w:t>
      </w:r>
      <w:r w:rsidR="00D136BC" w:rsidRPr="00607A66">
        <w:rPr>
          <w:rFonts w:ascii="Times New Roman" w:hAnsi="Times New Roman" w:cs="Times New Roman"/>
          <w:sz w:val="24"/>
          <w:szCs w:val="24"/>
        </w:rPr>
        <w:t>а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формировани</w:t>
      </w:r>
      <w:r w:rsidRPr="00607A66">
        <w:rPr>
          <w:rFonts w:ascii="Times New Roman" w:hAnsi="Times New Roman" w:cs="Times New Roman"/>
          <w:sz w:val="24"/>
          <w:szCs w:val="24"/>
        </w:rPr>
        <w:t>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более</w:t>
      </w:r>
      <w:r w:rsidR="00B90D0F">
        <w:rPr>
          <w:rFonts w:ascii="Times New Roman" w:hAnsi="Times New Roman" w:cs="Times New Roman"/>
          <w:sz w:val="24"/>
          <w:szCs w:val="24"/>
        </w:rPr>
        <w:t>-</w:t>
      </w:r>
      <w:r w:rsidR="00C12F03" w:rsidRPr="00607A66">
        <w:rPr>
          <w:rFonts w:ascii="Times New Roman" w:hAnsi="Times New Roman" w:cs="Times New Roman"/>
          <w:sz w:val="24"/>
          <w:szCs w:val="24"/>
        </w:rPr>
        <w:t>мен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устойчив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C12F03" w:rsidRPr="00607A66">
        <w:rPr>
          <w:rFonts w:ascii="Times New Roman" w:hAnsi="Times New Roman" w:cs="Times New Roman"/>
          <w:sz w:val="24"/>
          <w:szCs w:val="24"/>
        </w:rPr>
        <w:t>миропорядков</w:t>
      </w:r>
      <w:r w:rsidR="00B90D0F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F41E54" w:rsidRPr="00607A66">
        <w:rPr>
          <w:rFonts w:ascii="Times New Roman" w:hAnsi="Times New Roman" w:cs="Times New Roman"/>
          <w:sz w:val="24"/>
          <w:szCs w:val="24"/>
        </w:rPr>
        <w:t>.</w:t>
      </w:r>
    </w:p>
    <w:p w:rsidR="001627A6" w:rsidRPr="00607A66" w:rsidRDefault="001627A6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щ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ликт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урбулент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он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циум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чал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2020-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г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формил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л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тавн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асти</w:t>
      </w:r>
      <w:r w:rsidR="00B1323B">
        <w:rPr>
          <w:rFonts w:ascii="Times New Roman" w:hAnsi="Times New Roman" w:cs="Times New Roman"/>
          <w:sz w:val="24"/>
          <w:szCs w:val="24"/>
        </w:rPr>
        <w:t xml:space="preserve"> 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д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орон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пад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краин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руг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ита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сия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посредован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ов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ивостоя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с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пад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ут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истека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отич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завершен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цес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пад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иполяр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стемы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здавш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туаци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отложен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ликта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сийско-украинс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ях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раматическ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лик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акж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зультат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ризи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пад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ССР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ивореч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лита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с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краины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конец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никнов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лик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ж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сматривать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лоск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исфункциональ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ститут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щеевропей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зопасност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казавшими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способн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упировать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A6" w:rsidRPr="00607A66" w:rsidRDefault="001627A6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07A66">
        <w:rPr>
          <w:rFonts w:ascii="Times New Roman" w:hAnsi="Times New Roman" w:cs="Times New Roman"/>
          <w:sz w:val="24"/>
          <w:szCs w:val="24"/>
        </w:rPr>
        <w:t>Межгосударствен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олкнов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ста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дновремен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еополитическо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зван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имуществен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рриториальн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спекта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циональ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амоидентификаци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ценностно-идеологическо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являющее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раста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ззренчес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ноглас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провождающее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монизаци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ивополож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ороны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974EB" w:rsidRPr="00607A66">
        <w:rPr>
          <w:rFonts w:ascii="Times New Roman" w:hAnsi="Times New Roman" w:cs="Times New Roman"/>
          <w:sz w:val="24"/>
          <w:szCs w:val="24"/>
        </w:rPr>
        <w:t>Он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974EB" w:rsidRPr="00607A66">
        <w:rPr>
          <w:rFonts w:ascii="Times New Roman" w:hAnsi="Times New Roman" w:cs="Times New Roman"/>
          <w:sz w:val="24"/>
          <w:szCs w:val="24"/>
        </w:rPr>
        <w:t>видимо</w:t>
      </w:r>
      <w:r w:rsidR="00E018D3" w:rsidRPr="00607A66">
        <w:rPr>
          <w:rFonts w:ascii="Times New Roman" w:hAnsi="Times New Roman" w:cs="Times New Roman"/>
          <w:sz w:val="24"/>
          <w:szCs w:val="24"/>
        </w:rPr>
        <w:t>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607A66">
        <w:rPr>
          <w:rFonts w:ascii="Times New Roman" w:hAnsi="Times New Roman" w:cs="Times New Roman"/>
          <w:sz w:val="24"/>
          <w:szCs w:val="24"/>
        </w:rPr>
        <w:t>продли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607A66">
        <w:rPr>
          <w:rFonts w:ascii="Times New Roman" w:hAnsi="Times New Roman" w:cs="Times New Roman"/>
          <w:sz w:val="24"/>
          <w:szCs w:val="24"/>
        </w:rPr>
        <w:t>длитель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607A66">
        <w:rPr>
          <w:rFonts w:ascii="Times New Roman" w:hAnsi="Times New Roman" w:cs="Times New Roman"/>
          <w:sz w:val="24"/>
          <w:szCs w:val="24"/>
        </w:rPr>
        <w:t>врем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607A66">
        <w:rPr>
          <w:rFonts w:ascii="Times New Roman" w:hAnsi="Times New Roman" w:cs="Times New Roman"/>
          <w:sz w:val="24"/>
          <w:szCs w:val="24"/>
        </w:rPr>
        <w:t>раз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607A66">
        <w:rPr>
          <w:rFonts w:ascii="Times New Roman" w:hAnsi="Times New Roman" w:cs="Times New Roman"/>
          <w:sz w:val="24"/>
          <w:szCs w:val="24"/>
        </w:rPr>
        <w:t>форма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607A66">
        <w:rPr>
          <w:rFonts w:ascii="Times New Roman" w:hAnsi="Times New Roman" w:cs="Times New Roman"/>
          <w:sz w:val="24"/>
          <w:szCs w:val="24"/>
        </w:rPr>
        <w:t>различ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607A66">
        <w:rPr>
          <w:rFonts w:ascii="Times New Roman" w:hAnsi="Times New Roman" w:cs="Times New Roman"/>
          <w:sz w:val="24"/>
          <w:szCs w:val="24"/>
        </w:rPr>
        <w:t>театрах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тоги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тог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ержневог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фликта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временной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тики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избежн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ногом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ят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ё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удущее,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гут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репить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ход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ра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чественн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ое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ояние.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064E8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растание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064E8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фронтации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064E8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особн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064E8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вести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064E8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064E8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тастрофическим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064E8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ледствиям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064E8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064E8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ловечества.</w:t>
      </w:r>
    </w:p>
    <w:p w:rsidR="0035790A" w:rsidRPr="00607A66" w:rsidRDefault="0035790A" w:rsidP="00D4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ечествен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кспертно-аналитическ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общест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уществля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тенсивн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ис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ут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эскал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лик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краин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верш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емлем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ловия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тр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азы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ви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зк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хожд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ставл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ивоборству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орон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рактер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мира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сказыва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де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кращ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гн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глубо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морозки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иния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граничения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можн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корейско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ценарию»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и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сматриваю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спекти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можн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тоян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йствующ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раницы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ксперта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дчеркива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обходим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работк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идеологии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ход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ликт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арант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возобновл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лов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левоен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уществования</w:t>
      </w:r>
      <w:r w:rsidR="00B1323B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0F2085">
        <w:rPr>
          <w:rFonts w:ascii="Times New Roman" w:hAnsi="Times New Roman" w:cs="Times New Roman"/>
          <w:sz w:val="24"/>
          <w:szCs w:val="24"/>
        </w:rPr>
        <w:t>.</w:t>
      </w:r>
    </w:p>
    <w:p w:rsidR="001627A6" w:rsidRPr="00607A66" w:rsidRDefault="001627A6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Соперничест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Ш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ита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обрета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рактер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д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гатренд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тик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си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кообразующ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рактер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правления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тор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уду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вивать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вум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рупнейши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осударствам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ног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вися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спектив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еловечества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мож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остр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мерикано-китайск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перничест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вестн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ксперта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терпретиру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огик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тафор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ловуш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укидида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323B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вод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л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йн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и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гуществен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ржа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Ш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восходящей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323B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итаем</w:t>
      </w:r>
      <w:r w:rsidR="00B1323B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арадок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верхдержав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Ш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ита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тенден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то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ту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тои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мбиоз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трейш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куренци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обен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инансово-экономиче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фер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заимозависимостью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A6" w:rsidRPr="00607A66" w:rsidRDefault="001627A6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краинск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ризи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быти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няющ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ли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зк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острившее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мерикано-китайск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перничест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писываю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огик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быт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ледн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сятилети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кольк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мен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н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ставляю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б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лючев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актор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ераспредел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дель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центр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лия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рансграничн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менен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нообраз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ормах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ынешня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аз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ивостоя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варя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орьб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преде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ла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ях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можн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яже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с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323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1323B" w:rsidRPr="00B1323B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олетия.</w:t>
      </w:r>
    </w:p>
    <w:p w:rsidR="001627A6" w:rsidRPr="00607A66" w:rsidRDefault="001627A6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Геополитическу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еоэкономическу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куренци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и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лиятель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убъект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тик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с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растающ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епен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обретающу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ультурно-цивилизационн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рактер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ш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згляд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целесообраз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сматривать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сход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арадигм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циклич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стории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т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леду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читыва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граниченн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носеологическ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струментар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моделе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налог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.)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пробирован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уче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шеству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цикл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ераспредел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ях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астност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иполяр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олод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йны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дач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сследова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вог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ку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алан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тои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явле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мысле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никаль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мен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держания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араметр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руктуры.</w:t>
      </w:r>
    </w:p>
    <w:p w:rsidR="0097013B" w:rsidRPr="00607A66" w:rsidRDefault="0097013B" w:rsidP="00D4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Центробежн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цесс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казалис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ьне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B1323B">
        <w:rPr>
          <w:rFonts w:ascii="Times New Roman" w:hAnsi="Times New Roman" w:cs="Times New Roman"/>
          <w:sz w:val="24"/>
          <w:szCs w:val="24"/>
        </w:rPr>
        <w:t>стрем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солид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ду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ржа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л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одол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а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ниверсаль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гроз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рроризм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андеми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теп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лима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р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ог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котор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т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бл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фера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трейш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перничест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осударст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и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двинут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учн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хнологически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можностя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уч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бы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креп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идиру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зиц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е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ака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туац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ивостоя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ложилась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астност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вяз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изводств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пределен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жизнен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аж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акцин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обходим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л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еч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андем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07A66">
        <w:rPr>
          <w:rFonts w:ascii="Times New Roman" w:hAnsi="Times New Roman" w:cs="Times New Roman"/>
          <w:sz w:val="24"/>
          <w:szCs w:val="24"/>
        </w:rPr>
        <w:t>-19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3B" w:rsidRPr="00607A66" w:rsidRDefault="0097013B" w:rsidP="00D4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Кром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ормирова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игур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алан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гиональ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ровня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ругим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алек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в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актор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-политическ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вит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озрим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уду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яви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вертыва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центр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ифери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Север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Югом)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сматриваем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ам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широк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пектре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ставляется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т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начим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т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юже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уд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ам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ерьёзн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раз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растать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3B" w:rsidRPr="00607A66" w:rsidRDefault="0097013B" w:rsidP="00D4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Огромн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иродн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сурсы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никальн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тенциа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изводст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ынк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бы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вращаю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Юг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странст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можностей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тор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нови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ъект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трейш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перничест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ржав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исл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а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лиятель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осударст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Юг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д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разилия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нарх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сидск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лива</w:t>
      </w:r>
      <w:r w:rsidR="00B1323B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мест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е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инамич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вивающем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правле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центричност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ран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Юг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огат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сторически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пыт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орьб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зависим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с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гу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ятель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частвова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ормирова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тойчи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праведли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ка.</w:t>
      </w:r>
    </w:p>
    <w:p w:rsidR="0097013B" w:rsidRPr="00607A66" w:rsidRDefault="0097013B" w:rsidP="00D4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ловия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новл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игур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разова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заимодейству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гиональ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кономичес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лок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сматрива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спекти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рет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sz w:val="24"/>
          <w:szCs w:val="24"/>
        </w:rPr>
        <w:t>БРИК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орма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интегр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теграций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ран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Юг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во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стем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правления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A6" w:rsidRPr="0086734A" w:rsidRDefault="001627A6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,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е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е.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ского,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жна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ться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(i)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ых</w:t>
      </w:r>
      <w:r w:rsidR="00D43A45"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ующих</w:t>
      </w:r>
      <w:r w:rsidR="00D43A45"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ц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,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,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ов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;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(ii)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гося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рументария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ую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;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(iii)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ых</w:t>
      </w:r>
      <w:r w:rsidR="00D43A45"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алиционных</w:t>
      </w:r>
      <w:r w:rsidR="00D43A45"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ближений</w:t>
      </w:r>
      <w:r w:rsidR="00D43A45"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D43A45"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ых</w:t>
      </w:r>
      <w:r w:rsidR="00D43A45"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жеваний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е;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ых</w:t>
      </w:r>
      <w:r w:rsidR="00D43A45"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обальных</w:t>
      </w:r>
      <w:r w:rsidR="00D43A45"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D43A45"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ональных</w:t>
      </w:r>
      <w:r w:rsidR="00D43A45"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ансов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енных,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,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ых,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их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ов)»</w:t>
      </w:r>
      <w:r w:rsidR="0086734A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елено</w:t>
      </w:r>
      <w:r w:rsidR="00D43A45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</w:t>
      </w:r>
      <w:r w:rsid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ским)</w:t>
      </w:r>
      <w:r w:rsidR="006F2E4D" w:rsidRPr="008673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060" w:rsidRPr="00607A66" w:rsidRDefault="006F2E4D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вы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сятилет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аятни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ществен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стро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тремл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с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чнул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правле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ивополож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чал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1990-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г.: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иберально-западническа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риентац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сий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нешн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тик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менилас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ё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ржав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новидность</w:t>
      </w:r>
      <w:r w:rsidR="0024067F" w:rsidRPr="00607A66">
        <w:rPr>
          <w:rFonts w:ascii="Times New Roman" w:hAnsi="Times New Roman" w:cs="Times New Roman"/>
          <w:sz w:val="24"/>
          <w:szCs w:val="24"/>
        </w:rPr>
        <w:t>ю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12B95" w:rsidRPr="00607A66">
        <w:rPr>
          <w:rFonts w:ascii="Times New Roman" w:hAnsi="Times New Roman" w:cs="Times New Roman"/>
          <w:sz w:val="24"/>
          <w:szCs w:val="24"/>
        </w:rPr>
        <w:t>Стратег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12B95" w:rsidRPr="00607A66">
        <w:rPr>
          <w:rFonts w:ascii="Times New Roman" w:hAnsi="Times New Roman" w:cs="Times New Roman"/>
          <w:sz w:val="24"/>
          <w:szCs w:val="24"/>
        </w:rPr>
        <w:t>изоля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12B95" w:rsidRPr="00607A66">
        <w:rPr>
          <w:rFonts w:ascii="Times New Roman" w:hAnsi="Times New Roman" w:cs="Times New Roman"/>
          <w:sz w:val="24"/>
          <w:szCs w:val="24"/>
        </w:rPr>
        <w:t>Росс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12B95"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12B95" w:rsidRPr="00607A66">
        <w:rPr>
          <w:rFonts w:ascii="Times New Roman" w:hAnsi="Times New Roman" w:cs="Times New Roman"/>
          <w:sz w:val="24"/>
          <w:szCs w:val="24"/>
        </w:rPr>
        <w:t>цель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12B95" w:rsidRPr="00607A66">
        <w:rPr>
          <w:rFonts w:ascii="Times New Roman" w:hAnsi="Times New Roman" w:cs="Times New Roman"/>
          <w:sz w:val="24"/>
          <w:szCs w:val="24"/>
        </w:rPr>
        <w:t>«дисциплинирования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007F5" w:rsidRPr="00607A66">
        <w:rPr>
          <w:rFonts w:ascii="Times New Roman" w:hAnsi="Times New Roman" w:cs="Times New Roman"/>
          <w:sz w:val="24"/>
          <w:szCs w:val="24"/>
        </w:rPr>
        <w:t>выявил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007F5" w:rsidRPr="00607A66">
        <w:rPr>
          <w:rFonts w:ascii="Times New Roman" w:hAnsi="Times New Roman" w:cs="Times New Roman"/>
          <w:sz w:val="24"/>
          <w:szCs w:val="24"/>
        </w:rPr>
        <w:t>её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007F5" w:rsidRPr="00607A66">
        <w:rPr>
          <w:rFonts w:ascii="Times New Roman" w:hAnsi="Times New Roman" w:cs="Times New Roman"/>
          <w:sz w:val="24"/>
          <w:szCs w:val="24"/>
        </w:rPr>
        <w:t>малопродуктивн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007F5" w:rsidRPr="00607A66">
        <w:rPr>
          <w:rFonts w:ascii="Times New Roman" w:hAnsi="Times New Roman" w:cs="Times New Roman"/>
          <w:sz w:val="24"/>
          <w:szCs w:val="24"/>
        </w:rPr>
        <w:t>даж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007F5"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007F5" w:rsidRPr="00607A66">
        <w:rPr>
          <w:rFonts w:ascii="Times New Roman" w:hAnsi="Times New Roman" w:cs="Times New Roman"/>
          <w:sz w:val="24"/>
          <w:szCs w:val="24"/>
        </w:rPr>
        <w:t>точк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007F5" w:rsidRPr="00607A66">
        <w:rPr>
          <w:rFonts w:ascii="Times New Roman" w:hAnsi="Times New Roman" w:cs="Times New Roman"/>
          <w:sz w:val="24"/>
          <w:szCs w:val="24"/>
        </w:rPr>
        <w:t>зр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007F5" w:rsidRPr="00607A66">
        <w:rPr>
          <w:rFonts w:ascii="Times New Roman" w:hAnsi="Times New Roman" w:cs="Times New Roman"/>
          <w:sz w:val="24"/>
          <w:szCs w:val="24"/>
        </w:rPr>
        <w:t>интерес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007F5" w:rsidRPr="00607A66">
        <w:rPr>
          <w:rFonts w:ascii="Times New Roman" w:hAnsi="Times New Roman" w:cs="Times New Roman"/>
          <w:sz w:val="24"/>
          <w:szCs w:val="24"/>
        </w:rPr>
        <w:t>сам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5007F5" w:rsidRPr="00607A66">
        <w:rPr>
          <w:rFonts w:ascii="Times New Roman" w:hAnsi="Times New Roman" w:cs="Times New Roman"/>
          <w:sz w:val="24"/>
          <w:szCs w:val="24"/>
        </w:rPr>
        <w:t>Запада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A6" w:rsidRPr="00607A66" w:rsidRDefault="001627A6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Пр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с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определен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туаци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кладывающей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цесс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рансформ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тбиполяр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центрическ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многополярный)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ок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л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с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ктор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ровн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кзистенциаль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начим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являю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блем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еспеч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зопас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ум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крытост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инанс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хнологиче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втономи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хран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вит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еловеческ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питал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новацион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тавляющ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77028" w:rsidRPr="00607A66">
        <w:rPr>
          <w:rFonts w:ascii="Times New Roman" w:hAnsi="Times New Roman" w:cs="Times New Roman"/>
          <w:sz w:val="24"/>
          <w:szCs w:val="24"/>
        </w:rPr>
        <w:t>экономики</w:t>
      </w:r>
      <w:r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озрим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удущ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ша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стоит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таваяс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имуществен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сурс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кономикой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0B20" w:rsidRPr="00607A66">
        <w:rPr>
          <w:rFonts w:ascii="Times New Roman" w:hAnsi="Times New Roman" w:cs="Times New Roman"/>
          <w:sz w:val="24"/>
          <w:szCs w:val="24"/>
        </w:rPr>
        <w:t>Важнейши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0B20" w:rsidRPr="00607A66">
        <w:rPr>
          <w:rFonts w:ascii="Times New Roman" w:hAnsi="Times New Roman" w:cs="Times New Roman"/>
          <w:sz w:val="24"/>
          <w:szCs w:val="24"/>
        </w:rPr>
        <w:t>услов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измен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ро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Росс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систем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иерарх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явля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её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вхожд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числ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мирохозяйствен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62A91" w:rsidRPr="00607A66">
        <w:rPr>
          <w:rFonts w:ascii="Times New Roman" w:hAnsi="Times New Roman" w:cs="Times New Roman"/>
          <w:sz w:val="24"/>
          <w:szCs w:val="24"/>
        </w:rPr>
        <w:t>лидеров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зиционируяс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осударств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ремящее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витию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с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убеж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еографическ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цивилизацион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ож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лада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лагоприятн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зможностя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ступи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ачест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ст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и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щны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центра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Ш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вроп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итаем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вокуп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стоятельст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озрим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спекти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гнозируем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азов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ценар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рансформ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ункционирую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ка</w:t>
      </w:r>
      <w:r w:rsidR="0086734A">
        <w:rPr>
          <w:rFonts w:ascii="Times New Roman" w:hAnsi="Times New Roman" w:cs="Times New Roman"/>
          <w:sz w:val="24"/>
          <w:szCs w:val="24"/>
        </w:rPr>
        <w:t xml:space="preserve"> 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иб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жесточен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тивоборств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оминиру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ржав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кспансионистск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еде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кладывающ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нова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ледую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ционально-освободитель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йн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либ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льтернативн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ционализац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утё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еспеч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алан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циональ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терес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ду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ржав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еспече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тойчи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вит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се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род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осударств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A6" w:rsidRPr="00607A66" w:rsidRDefault="001627A6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текст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раматическ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быт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ледн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сятилети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обен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араллель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звивающей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ронт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вро-Атлантически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обществ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оссие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акж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Ш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итаем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роятн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вог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ликт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ценар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ставля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ально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на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армонизац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еловечества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овы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о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кор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с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уд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раста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ольш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исл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фликт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сем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у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должитель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отич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тоя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реды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новл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странст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ремен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уд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линейн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ме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ульсирующ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характер.</w:t>
      </w:r>
    </w:p>
    <w:p w:rsidR="001627A6" w:rsidRPr="00607A66" w:rsidRDefault="001627A6" w:rsidP="00D43A45">
      <w:pPr>
        <w:tabs>
          <w:tab w:val="left" w:pos="0"/>
          <w:tab w:val="left" w:pos="878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ловия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лобаль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рансформ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ред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требу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ис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пособ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упирова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зов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иск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естабилизаци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избеж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л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иод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аспад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уществую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к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курен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</w:t>
      </w:r>
      <w:r w:rsidR="00003FB7" w:rsidRPr="00607A66">
        <w:rPr>
          <w:rFonts w:ascii="Times New Roman" w:hAnsi="Times New Roman" w:cs="Times New Roman"/>
          <w:sz w:val="24"/>
          <w:szCs w:val="24"/>
        </w:rPr>
        <w:t>п</w:t>
      </w:r>
      <w:r w:rsidR="0086734A">
        <w:rPr>
          <w:rFonts w:ascii="Times New Roman" w:hAnsi="Times New Roman" w:cs="Times New Roman"/>
          <w:sz w:val="24"/>
          <w:szCs w:val="24"/>
        </w:rPr>
        <w:t>о</w:t>
      </w:r>
      <w:r w:rsidR="00003FB7" w:rsidRPr="00607A66">
        <w:rPr>
          <w:rFonts w:ascii="Times New Roman" w:hAnsi="Times New Roman" w:cs="Times New Roman"/>
          <w:sz w:val="24"/>
          <w:szCs w:val="24"/>
        </w:rPr>
        <w:t>ря</w:t>
      </w:r>
      <w:r w:rsidRPr="00607A66">
        <w:rPr>
          <w:rFonts w:ascii="Times New Roman" w:hAnsi="Times New Roman" w:cs="Times New Roman"/>
          <w:sz w:val="24"/>
          <w:szCs w:val="24"/>
        </w:rPr>
        <w:t>дк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удущего.</w:t>
      </w:r>
    </w:p>
    <w:p w:rsidR="001627A6" w:rsidRPr="00607A66" w:rsidRDefault="001627A6" w:rsidP="00D43A45">
      <w:pPr>
        <w:pStyle w:val="a6"/>
        <w:tabs>
          <w:tab w:val="left" w:pos="0"/>
          <w:tab w:val="left" w:pos="8789"/>
          <w:tab w:val="left" w:pos="89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Пр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ножествен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юанс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терпрет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ынешн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тоя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ред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ерспекти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её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рансформ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теор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ТМО)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искутиру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опро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ибол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роят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деля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уду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тройст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а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исл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сят: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)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нову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иполярность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(США-Китай)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новывающую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аланс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мерикан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итай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фер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лияния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)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центриз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0976B8"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0976B8" w:rsidRPr="00607A66">
        <w:rPr>
          <w:rFonts w:ascii="Times New Roman" w:hAnsi="Times New Roman" w:cs="Times New Roman"/>
          <w:sz w:val="24"/>
          <w:szCs w:val="24"/>
        </w:rPr>
        <w:t>изменен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0976B8" w:rsidRPr="00607A66">
        <w:rPr>
          <w:rFonts w:ascii="Times New Roman" w:hAnsi="Times New Roman" w:cs="Times New Roman"/>
          <w:sz w:val="24"/>
          <w:szCs w:val="24"/>
        </w:rPr>
        <w:t>«веса»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0976B8" w:rsidRPr="00607A66">
        <w:rPr>
          <w:rFonts w:ascii="Times New Roman" w:hAnsi="Times New Roman" w:cs="Times New Roman"/>
          <w:sz w:val="24"/>
          <w:szCs w:val="24"/>
        </w:rPr>
        <w:t>центр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0976B8" w:rsidRPr="00607A66">
        <w:rPr>
          <w:rFonts w:ascii="Times New Roman" w:hAnsi="Times New Roman" w:cs="Times New Roman"/>
          <w:sz w:val="24"/>
          <w:szCs w:val="24"/>
        </w:rPr>
        <w:t>силы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сно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перничест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ъединений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член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тор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огу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води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зависиму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литик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тноше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осударств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ходя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руг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объединений;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)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еструктурированно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заимодейств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втоном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актор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онкурирующим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нтересам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итуац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«игр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авил»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DC" w:rsidRPr="00607A66" w:rsidRDefault="00B2052C" w:rsidP="00D43A45">
      <w:pPr>
        <w:pStyle w:val="a6"/>
        <w:tabs>
          <w:tab w:val="left" w:pos="0"/>
          <w:tab w:val="left" w:pos="8789"/>
          <w:tab w:val="left" w:pos="89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Исход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з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шеизложенного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429F1" w:rsidRPr="00607A66">
        <w:rPr>
          <w:rFonts w:ascii="Times New Roman" w:hAnsi="Times New Roman" w:cs="Times New Roman"/>
          <w:sz w:val="24"/>
          <w:szCs w:val="24"/>
        </w:rPr>
        <w:t>полицентрическа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429F1" w:rsidRPr="00607A66">
        <w:rPr>
          <w:rFonts w:ascii="Times New Roman" w:hAnsi="Times New Roman" w:cs="Times New Roman"/>
          <w:sz w:val="24"/>
          <w:szCs w:val="24"/>
        </w:rPr>
        <w:t>модел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429F1" w:rsidRPr="00607A66">
        <w:rPr>
          <w:rFonts w:ascii="Times New Roman" w:hAnsi="Times New Roman" w:cs="Times New Roman"/>
          <w:sz w:val="24"/>
          <w:szCs w:val="24"/>
        </w:rPr>
        <w:t>устройств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A429F1" w:rsidRPr="00607A66">
        <w:rPr>
          <w:rFonts w:ascii="Times New Roman" w:hAnsi="Times New Roman" w:cs="Times New Roman"/>
          <w:sz w:val="24"/>
          <w:szCs w:val="24"/>
        </w:rPr>
        <w:t>мир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едставля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меющ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ибольш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шанс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реализацию.</w:t>
      </w:r>
      <w:r w:rsidR="0086734A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Полицентрическ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мир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буд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препятствова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возникновению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гегемо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sz w:val="24"/>
          <w:szCs w:val="24"/>
        </w:rPr>
        <w:t>–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к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наращиван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воен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мощи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та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интегрируяс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макрорегиональн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6732D6" w:rsidRPr="00607A66">
        <w:rPr>
          <w:rFonts w:ascii="Times New Roman" w:hAnsi="Times New Roman" w:cs="Times New Roman"/>
          <w:sz w:val="24"/>
          <w:szCs w:val="24"/>
        </w:rPr>
        <w:t>уровне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ED281A" w:rsidRPr="00607A66">
        <w:rPr>
          <w:rFonts w:ascii="Times New Roman" w:hAnsi="Times New Roman" w:cs="Times New Roman"/>
          <w:sz w:val="24"/>
          <w:szCs w:val="24"/>
        </w:rPr>
        <w:t>Н</w:t>
      </w:r>
      <w:r w:rsidR="007444DB" w:rsidRPr="00607A66">
        <w:rPr>
          <w:rFonts w:ascii="Times New Roman" w:hAnsi="Times New Roman" w:cs="Times New Roman"/>
          <w:sz w:val="24"/>
          <w:szCs w:val="24"/>
        </w:rPr>
        <w:t>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444DB" w:rsidRPr="00607A66">
        <w:rPr>
          <w:rFonts w:ascii="Times New Roman" w:hAnsi="Times New Roman" w:cs="Times New Roman"/>
          <w:sz w:val="24"/>
          <w:szCs w:val="24"/>
        </w:rPr>
        <w:t>лишен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444DB" w:rsidRPr="00607A66">
        <w:rPr>
          <w:rFonts w:ascii="Times New Roman" w:hAnsi="Times New Roman" w:cs="Times New Roman"/>
          <w:sz w:val="24"/>
          <w:szCs w:val="24"/>
        </w:rPr>
        <w:t>резо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мн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уче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ИМЭМ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том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чт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движ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к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эт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модел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оста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неопределенн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н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1955DC" w:rsidRPr="00607A66">
        <w:rPr>
          <w:rFonts w:ascii="Times New Roman" w:hAnsi="Times New Roman" w:cs="Times New Roman"/>
          <w:sz w:val="24"/>
          <w:szCs w:val="24"/>
        </w:rPr>
        <w:t>предопределённым</w:t>
      </w:r>
      <w:r w:rsidR="0086734A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1955DC"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559" w:rsidRPr="0086734A" w:rsidRDefault="00143559" w:rsidP="00D43A45">
      <w:pPr>
        <w:pStyle w:val="a6"/>
        <w:tabs>
          <w:tab w:val="left" w:pos="0"/>
          <w:tab w:val="left" w:pos="8789"/>
          <w:tab w:val="left" w:pos="89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34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50B3B" w:rsidRPr="00607A66" w:rsidRDefault="006C11F1" w:rsidP="00D43A45">
      <w:pPr>
        <w:pStyle w:val="a6"/>
        <w:tabs>
          <w:tab w:val="left" w:pos="0"/>
          <w:tab w:val="left" w:pos="8789"/>
          <w:tab w:val="left" w:pos="89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1.</w:t>
      </w:r>
      <w:r w:rsidR="0086734A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Эроз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стбиполяр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порядка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тавша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замет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ловия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финанс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кризис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2008-2010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.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начал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46976" w:rsidRPr="00607A66">
        <w:rPr>
          <w:rFonts w:ascii="Times New Roman" w:hAnsi="Times New Roman" w:cs="Times New Roman"/>
          <w:sz w:val="24"/>
          <w:szCs w:val="24"/>
        </w:rPr>
        <w:t>20-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46976" w:rsidRPr="00607A66">
        <w:rPr>
          <w:rFonts w:ascii="Times New Roman" w:hAnsi="Times New Roman" w:cs="Times New Roman"/>
          <w:sz w:val="24"/>
          <w:szCs w:val="24"/>
        </w:rPr>
        <w:t>гг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46976" w:rsidRPr="00607A66">
        <w:rPr>
          <w:rFonts w:ascii="Times New Roman" w:hAnsi="Times New Roman" w:cs="Times New Roman"/>
          <w:sz w:val="24"/>
          <w:szCs w:val="24"/>
        </w:rPr>
        <w:t>сменилас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46976" w:rsidRPr="00607A66">
        <w:rPr>
          <w:rFonts w:ascii="Times New Roman" w:hAnsi="Times New Roman" w:cs="Times New Roman"/>
          <w:sz w:val="24"/>
          <w:szCs w:val="24"/>
        </w:rPr>
        <w:t>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46976" w:rsidRPr="00607A66">
        <w:rPr>
          <w:rFonts w:ascii="Times New Roman" w:hAnsi="Times New Roman" w:cs="Times New Roman"/>
          <w:sz w:val="24"/>
          <w:szCs w:val="24"/>
        </w:rPr>
        <w:t>рез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46976" w:rsidRPr="00607A66">
        <w:rPr>
          <w:rFonts w:ascii="Times New Roman" w:hAnsi="Times New Roman" w:cs="Times New Roman"/>
          <w:sz w:val="24"/>
          <w:szCs w:val="24"/>
        </w:rPr>
        <w:t>деградацие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46976"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46976" w:rsidRPr="00607A66">
        <w:rPr>
          <w:rFonts w:ascii="Times New Roman" w:hAnsi="Times New Roman" w:cs="Times New Roman"/>
          <w:sz w:val="24"/>
          <w:szCs w:val="24"/>
        </w:rPr>
        <w:t>обрушением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E5" w:rsidRPr="00607A66" w:rsidRDefault="00A009E5" w:rsidP="00D43A45">
      <w:pPr>
        <w:pStyle w:val="a6"/>
        <w:tabs>
          <w:tab w:val="left" w:pos="0"/>
          <w:tab w:val="left" w:pos="8789"/>
          <w:tab w:val="left" w:pos="89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2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Гран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иров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орядк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беспорядко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услов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виду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со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динамик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цессов,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ысо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ероятност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взаимопереход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промежуточ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Pr="00607A66">
        <w:rPr>
          <w:rFonts w:ascii="Times New Roman" w:hAnsi="Times New Roman" w:cs="Times New Roman"/>
          <w:sz w:val="24"/>
          <w:szCs w:val="24"/>
        </w:rPr>
        <w:t>состояний.</w:t>
      </w:r>
    </w:p>
    <w:p w:rsidR="00D50B3B" w:rsidRPr="00607A66" w:rsidRDefault="00A009E5" w:rsidP="00D43A45">
      <w:pPr>
        <w:pStyle w:val="a6"/>
        <w:tabs>
          <w:tab w:val="left" w:pos="0"/>
          <w:tab w:val="left" w:pos="8789"/>
          <w:tab w:val="left" w:pos="89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3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Противостоя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ведущ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центр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силы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современн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мир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021F80" w:rsidRPr="00607A66">
        <w:rPr>
          <w:rFonts w:ascii="Times New Roman" w:hAnsi="Times New Roman" w:cs="Times New Roman"/>
          <w:sz w:val="24"/>
          <w:szCs w:val="24"/>
        </w:rPr>
        <w:t>определя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содержа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E5C58" w:rsidRPr="00607A66">
        <w:rPr>
          <w:rFonts w:ascii="Times New Roman" w:hAnsi="Times New Roman" w:cs="Times New Roman"/>
          <w:sz w:val="24"/>
          <w:szCs w:val="24"/>
        </w:rPr>
        <w:t>ведуще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мегатренд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развит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ХХ1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D50B3B" w:rsidRPr="00607A66">
        <w:rPr>
          <w:rFonts w:ascii="Times New Roman" w:hAnsi="Times New Roman" w:cs="Times New Roman"/>
          <w:sz w:val="24"/>
          <w:szCs w:val="24"/>
        </w:rPr>
        <w:t>века.</w:t>
      </w:r>
    </w:p>
    <w:p w:rsidR="007B7D00" w:rsidRPr="00607A66" w:rsidRDefault="00D423D5" w:rsidP="00D43A45">
      <w:pPr>
        <w:pStyle w:val="a6"/>
        <w:tabs>
          <w:tab w:val="left" w:pos="0"/>
          <w:tab w:val="left" w:pos="8789"/>
          <w:tab w:val="left" w:pos="89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4</w:t>
      </w:r>
      <w:r w:rsidR="007B7D00"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2668C" w:rsidRPr="00607A66">
        <w:rPr>
          <w:rFonts w:ascii="Times New Roman" w:hAnsi="Times New Roman" w:cs="Times New Roman"/>
          <w:sz w:val="24"/>
          <w:szCs w:val="24"/>
        </w:rPr>
        <w:t>Текуще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2668C" w:rsidRPr="00607A66">
        <w:rPr>
          <w:rFonts w:ascii="Times New Roman" w:hAnsi="Times New Roman" w:cs="Times New Roman"/>
          <w:sz w:val="24"/>
          <w:szCs w:val="24"/>
        </w:rPr>
        <w:t>состоя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2668C" w:rsidRPr="00607A66">
        <w:rPr>
          <w:rFonts w:ascii="Times New Roman" w:hAnsi="Times New Roman" w:cs="Times New Roman"/>
          <w:sz w:val="24"/>
          <w:szCs w:val="24"/>
        </w:rPr>
        <w:t>международ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22668C" w:rsidRPr="00607A66">
        <w:rPr>
          <w:rFonts w:ascii="Times New Roman" w:hAnsi="Times New Roman" w:cs="Times New Roman"/>
          <w:sz w:val="24"/>
          <w:szCs w:val="24"/>
        </w:rPr>
        <w:t>отношени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эволюционирует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направлен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эскалации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международн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напряженности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1F1" w:rsidRPr="00607A66" w:rsidRDefault="00D423D5" w:rsidP="00D43A45">
      <w:pPr>
        <w:pStyle w:val="a6"/>
        <w:tabs>
          <w:tab w:val="left" w:pos="0"/>
          <w:tab w:val="left" w:pos="8789"/>
          <w:tab w:val="left" w:pos="89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5</w:t>
      </w:r>
      <w:r w:rsidR="00A009E5"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Несмотр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на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неустранимость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исторической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перспектив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крупномасштаб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вооруженны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конфликтов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их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завершение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являетс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необходимы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условием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формирования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н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мирового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  <w:r w:rsidR="007B7D00" w:rsidRPr="00607A66">
        <w:rPr>
          <w:rFonts w:ascii="Times New Roman" w:hAnsi="Times New Roman" w:cs="Times New Roman"/>
          <w:sz w:val="24"/>
          <w:szCs w:val="24"/>
        </w:rPr>
        <w:t>порядка.</w:t>
      </w:r>
      <w:r w:rsidR="00D4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DC" w:rsidRPr="00607A66" w:rsidRDefault="00D423D5" w:rsidP="00D43A45">
      <w:pPr>
        <w:pStyle w:val="a6"/>
        <w:tabs>
          <w:tab w:val="left" w:pos="0"/>
          <w:tab w:val="left" w:pos="8789"/>
          <w:tab w:val="left" w:pos="893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A66">
        <w:rPr>
          <w:rFonts w:ascii="Times New Roman" w:hAnsi="Times New Roman" w:cs="Times New Roman"/>
          <w:sz w:val="24"/>
          <w:szCs w:val="24"/>
        </w:rPr>
        <w:t>6</w:t>
      </w:r>
      <w:r w:rsidR="00945471" w:rsidRPr="00607A66">
        <w:rPr>
          <w:rFonts w:ascii="Times New Roman" w:hAnsi="Times New Roman" w:cs="Times New Roman"/>
          <w:sz w:val="24"/>
          <w:szCs w:val="24"/>
        </w:rPr>
        <w:t>.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центрическа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ель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ждународных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ношений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меняющимс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633CA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сом»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нтров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лы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обладанием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арадигмы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трудничества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вляется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иболее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826962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пективным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риантом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удущег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рового</w:t>
      </w:r>
      <w:r w:rsidR="00D43A4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945471" w:rsidRPr="00607A6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ядка.</w:t>
      </w:r>
    </w:p>
    <w:sectPr w:rsidR="001955DC" w:rsidRPr="00607A66" w:rsidSect="00D43A45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45" w:rsidRDefault="00D43A45" w:rsidP="008E3904">
      <w:pPr>
        <w:spacing w:after="0" w:line="240" w:lineRule="auto"/>
      </w:pPr>
      <w:r>
        <w:separator/>
      </w:r>
    </w:p>
  </w:endnote>
  <w:endnote w:type="continuationSeparator" w:id="0">
    <w:p w:rsidR="00D43A45" w:rsidRDefault="00D43A45" w:rsidP="008E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3A45" w:rsidRPr="00D43A45" w:rsidRDefault="00D43A45" w:rsidP="00D43A4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A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3A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3A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34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43A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45" w:rsidRDefault="00D43A45" w:rsidP="008E3904">
      <w:pPr>
        <w:spacing w:after="0" w:line="240" w:lineRule="auto"/>
      </w:pPr>
      <w:r>
        <w:separator/>
      </w:r>
    </w:p>
  </w:footnote>
  <w:footnote w:type="continuationSeparator" w:id="0">
    <w:p w:rsidR="00D43A45" w:rsidRDefault="00D43A45" w:rsidP="008E3904">
      <w:pPr>
        <w:spacing w:after="0" w:line="240" w:lineRule="auto"/>
      </w:pPr>
      <w:r>
        <w:continuationSeparator/>
      </w:r>
    </w:p>
  </w:footnote>
  <w:footnote w:id="1">
    <w:p w:rsidR="00900D87" w:rsidRPr="00900D87" w:rsidRDefault="00900D87" w:rsidP="00900D87">
      <w:pPr>
        <w:pStyle w:val="a3"/>
        <w:ind w:firstLine="709"/>
        <w:jc w:val="both"/>
        <w:rPr>
          <w:lang w:val="en-US"/>
        </w:rPr>
      </w:pPr>
      <w:r>
        <w:rPr>
          <w:rStyle w:val="a5"/>
        </w:rPr>
        <w:footnoteRef/>
      </w:r>
      <w:r w:rsidRPr="00900D87">
        <w:rPr>
          <w:lang w:val="en-US"/>
        </w:rPr>
        <w:t xml:space="preserve"> </w:t>
      </w:r>
      <w:hyperlink r:id="rId1" w:history="1">
        <w:r w:rsidRPr="00D43A45">
          <w:rPr>
            <w:rStyle w:val="a7"/>
            <w:rFonts w:ascii="Times New Roman" w:eastAsia="Times New Roman" w:hAnsi="Times New Roman" w:cs="Times New Roman"/>
            <w:i/>
            <w:color w:val="auto"/>
            <w:spacing w:val="6"/>
            <w:u w:val="none"/>
            <w:lang w:val="en-US" w:eastAsia="ru-RU"/>
          </w:rPr>
          <w:t>Jowitt</w:t>
        </w:r>
      </w:hyperlink>
      <w:r w:rsidRPr="00D43A45">
        <w:rPr>
          <w:rFonts w:ascii="Times New Roman" w:eastAsia="Times New Roman" w:hAnsi="Times New Roman" w:cs="Times New Roman"/>
          <w:i/>
          <w:spacing w:val="6"/>
          <w:lang w:val="en-US" w:eastAsia="ru-RU"/>
        </w:rPr>
        <w:t xml:space="preserve"> K.</w:t>
      </w:r>
      <w:r w:rsidRPr="00D43A45">
        <w:rPr>
          <w:rFonts w:ascii="Times New Roman" w:eastAsia="Times New Roman" w:hAnsi="Times New Roman" w:cs="Times New Roman"/>
          <w:spacing w:val="6"/>
          <w:lang w:val="en-US" w:eastAsia="ru-RU"/>
        </w:rPr>
        <w:t xml:space="preserve"> </w:t>
      </w:r>
      <w:r w:rsidRPr="00D43A45">
        <w:rPr>
          <w:rFonts w:ascii="Times New Roman" w:eastAsia="Times New Roman" w:hAnsi="Times New Roman" w:cs="Times New Roman"/>
          <w:bCs/>
          <w:kern w:val="36"/>
          <w:lang w:val="en-US" w:eastAsia="ru-RU"/>
        </w:rPr>
        <w:t>New World Disorder:</w:t>
      </w:r>
      <w:r w:rsidR="0086734A" w:rsidRPr="0086734A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 </w:t>
      </w:r>
      <w:r w:rsidRPr="00D43A45">
        <w:rPr>
          <w:rFonts w:ascii="Times New Roman" w:eastAsia="Times New Roman" w:hAnsi="Times New Roman" w:cs="Times New Roman"/>
          <w:bCs/>
          <w:lang w:val="en-US" w:eastAsia="ru-RU"/>
        </w:rPr>
        <w:t>The Leninist Extinction /</w:t>
      </w:r>
      <w:r w:rsidRPr="00D43A45">
        <w:rPr>
          <w:rStyle w:val="a7"/>
          <w:rFonts w:ascii="Times New Roman" w:hAnsi="Times New Roman" w:cs="Times New Roman"/>
          <w:color w:val="auto"/>
          <w:spacing w:val="-6"/>
          <w:u w:val="none"/>
          <w:lang w:val="en-US"/>
        </w:rPr>
        <w:t xml:space="preserve"> </w:t>
      </w:r>
      <w:hyperlink r:id="rId2" w:history="1">
        <w:r w:rsidRPr="00D43A45">
          <w:rPr>
            <w:rStyle w:val="a7"/>
            <w:rFonts w:ascii="Times New Roman" w:hAnsi="Times New Roman" w:cs="Times New Roman"/>
            <w:color w:val="auto"/>
            <w:spacing w:val="-6"/>
            <w:u w:val="none"/>
            <w:lang w:val="en-US"/>
          </w:rPr>
          <w:t>University of California Press</w:t>
        </w:r>
      </w:hyperlink>
      <w:r w:rsidRPr="00D43A45">
        <w:rPr>
          <w:rStyle w:val="a7"/>
          <w:rFonts w:ascii="Times New Roman" w:hAnsi="Times New Roman" w:cs="Times New Roman"/>
          <w:color w:val="auto"/>
          <w:spacing w:val="-6"/>
          <w:u w:val="none"/>
          <w:lang w:val="en-US"/>
        </w:rPr>
        <w:t>. – 1992. – 345 p.</w:t>
      </w:r>
    </w:p>
  </w:footnote>
  <w:footnote w:id="2">
    <w:p w:rsidR="00900D87" w:rsidRDefault="00900D87" w:rsidP="00900D87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900D87">
        <w:rPr>
          <w:rFonts w:ascii="Times New Roman" w:hAnsi="Times New Roman" w:cs="Times New Roman"/>
          <w:i/>
        </w:rPr>
        <w:t>Бжезинский Зб</w:t>
      </w:r>
      <w:r w:rsidRPr="00D43A45">
        <w:rPr>
          <w:rFonts w:ascii="Times New Roman" w:hAnsi="Times New Roman" w:cs="Times New Roman"/>
        </w:rPr>
        <w:t>. Выбор. Мировое господство или глобальное лидерство /</w:t>
      </w:r>
      <w:r>
        <w:rPr>
          <w:rFonts w:ascii="Times New Roman" w:hAnsi="Times New Roman" w:cs="Times New Roman"/>
        </w:rPr>
        <w:t xml:space="preserve"> п</w:t>
      </w:r>
      <w:r w:rsidRPr="00D43A45">
        <w:rPr>
          <w:rFonts w:ascii="Times New Roman" w:hAnsi="Times New Roman" w:cs="Times New Roman"/>
        </w:rPr>
        <w:t>ер. с англ.</w:t>
      </w:r>
      <w:r>
        <w:rPr>
          <w:rFonts w:ascii="Times New Roman" w:hAnsi="Times New Roman" w:cs="Times New Roman"/>
        </w:rPr>
        <w:t>–</w:t>
      </w:r>
      <w:r w:rsidRPr="00D43A45">
        <w:rPr>
          <w:rFonts w:ascii="Times New Roman" w:hAnsi="Times New Roman" w:cs="Times New Roman"/>
        </w:rPr>
        <w:t xml:space="preserve"> М.: Международные отношения, 2007.</w:t>
      </w:r>
      <w:r>
        <w:rPr>
          <w:rFonts w:ascii="Times New Roman" w:hAnsi="Times New Roman" w:cs="Times New Roman"/>
        </w:rPr>
        <w:t xml:space="preserve"> – </w:t>
      </w:r>
      <w:r w:rsidRPr="00D43A45">
        <w:rPr>
          <w:rFonts w:ascii="Times New Roman" w:hAnsi="Times New Roman" w:cs="Times New Roman"/>
          <w:lang w:val="en-US"/>
        </w:rPr>
        <w:t>C</w:t>
      </w:r>
      <w:r w:rsidRPr="00D43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43A45">
        <w:rPr>
          <w:rFonts w:ascii="Times New Roman" w:hAnsi="Times New Roman" w:cs="Times New Roman"/>
        </w:rPr>
        <w:t>62-117</w:t>
      </w:r>
      <w:r>
        <w:rPr>
          <w:rFonts w:ascii="Times New Roman" w:hAnsi="Times New Roman" w:cs="Times New Roman"/>
        </w:rPr>
        <w:t>.</w:t>
      </w:r>
    </w:p>
  </w:footnote>
  <w:footnote w:id="3">
    <w:p w:rsidR="00900D87" w:rsidRDefault="00900D87" w:rsidP="00900D87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900D87">
        <w:rPr>
          <w:rFonts w:ascii="Times New Roman" w:hAnsi="Times New Roman" w:cs="Times New Roman"/>
          <w:i/>
        </w:rPr>
        <w:t xml:space="preserve">Киссинджер Г. </w:t>
      </w:r>
      <w:r w:rsidRPr="00D43A45">
        <w:rPr>
          <w:rFonts w:ascii="Times New Roman" w:hAnsi="Times New Roman" w:cs="Times New Roman"/>
        </w:rPr>
        <w:t>Мировой порядок</w:t>
      </w:r>
      <w:r>
        <w:rPr>
          <w:rFonts w:ascii="Times New Roman" w:hAnsi="Times New Roman" w:cs="Times New Roman"/>
        </w:rPr>
        <w:t>.</w:t>
      </w:r>
      <w:r w:rsidRPr="00D43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D43A45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Pr="00D43A45">
        <w:rPr>
          <w:rFonts w:ascii="Times New Roman" w:hAnsi="Times New Roman" w:cs="Times New Roman"/>
        </w:rPr>
        <w:t xml:space="preserve">: АСТ, 2017. </w:t>
      </w:r>
      <w:r>
        <w:rPr>
          <w:rFonts w:ascii="Times New Roman" w:hAnsi="Times New Roman" w:cs="Times New Roman"/>
        </w:rPr>
        <w:t>–</w:t>
      </w:r>
      <w:r w:rsidRPr="00D43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D43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43A45">
        <w:rPr>
          <w:rFonts w:ascii="Times New Roman" w:hAnsi="Times New Roman" w:cs="Times New Roman"/>
        </w:rPr>
        <w:t>299-355</w:t>
      </w:r>
      <w:r>
        <w:rPr>
          <w:rFonts w:ascii="Times New Roman" w:hAnsi="Times New Roman" w:cs="Times New Roman"/>
        </w:rPr>
        <w:t>.</w:t>
      </w:r>
    </w:p>
  </w:footnote>
  <w:footnote w:id="4">
    <w:p w:rsidR="00900D87" w:rsidRDefault="00900D87" w:rsidP="00900D87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900D87">
        <w:rPr>
          <w:rFonts w:ascii="Times New Roman" w:hAnsi="Times New Roman" w:cs="Times New Roman"/>
          <w:i/>
        </w:rPr>
        <w:t>Хаас Р.</w:t>
      </w:r>
      <w:r w:rsidRPr="00D43A45">
        <w:rPr>
          <w:rFonts w:ascii="Times New Roman" w:hAnsi="Times New Roman" w:cs="Times New Roman"/>
        </w:rPr>
        <w:t xml:space="preserve"> Мировой беспорядок / пер. с англ. В. Желнинова. </w:t>
      </w:r>
      <w:r>
        <w:rPr>
          <w:rFonts w:ascii="Times New Roman" w:hAnsi="Times New Roman" w:cs="Times New Roman"/>
        </w:rPr>
        <w:t xml:space="preserve">– </w:t>
      </w:r>
      <w:r w:rsidRPr="00D43A45">
        <w:rPr>
          <w:rFonts w:ascii="Times New Roman" w:hAnsi="Times New Roman" w:cs="Times New Roman"/>
          <w:lang w:val="en-US"/>
        </w:rPr>
        <w:t>M</w:t>
      </w:r>
      <w:r w:rsidRPr="00D43A45">
        <w:rPr>
          <w:rFonts w:ascii="Times New Roman" w:hAnsi="Times New Roman" w:cs="Times New Roman"/>
        </w:rPr>
        <w:t xml:space="preserve">.: АСТ, 2019. </w:t>
      </w:r>
      <w:r>
        <w:rPr>
          <w:rFonts w:ascii="Times New Roman" w:hAnsi="Times New Roman" w:cs="Times New Roman"/>
        </w:rPr>
        <w:t xml:space="preserve">– </w:t>
      </w:r>
      <w:r w:rsidRPr="00D43A45">
        <w:rPr>
          <w:rFonts w:ascii="Times New Roman" w:hAnsi="Times New Roman" w:cs="Times New Roman"/>
        </w:rPr>
        <w:t>320 с.</w:t>
      </w:r>
    </w:p>
  </w:footnote>
  <w:footnote w:id="5">
    <w:p w:rsidR="00B90D0F" w:rsidRDefault="00B90D0F" w:rsidP="00B90D0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B90D0F">
        <w:rPr>
          <w:rFonts w:ascii="Times New Roman" w:hAnsi="Times New Roman" w:cs="Times New Roman"/>
          <w:i/>
        </w:rPr>
        <w:t>Хаас Р., Капчан Ч.</w:t>
      </w:r>
      <w:r w:rsidRPr="00D43A45">
        <w:rPr>
          <w:rFonts w:ascii="Times New Roman" w:hAnsi="Times New Roman" w:cs="Times New Roman"/>
        </w:rPr>
        <w:t xml:space="preserve"> Новый концерт держав. Как предотвратить катастрофу и обеспечить стабильность в многополярном мире // Россия в глобальной политике. 02.04.2021. </w:t>
      </w:r>
      <w:r>
        <w:rPr>
          <w:rFonts w:ascii="Times New Roman" w:hAnsi="Times New Roman" w:cs="Times New Roman"/>
        </w:rPr>
        <w:t xml:space="preserve">– </w:t>
      </w:r>
      <w:hyperlink r:id="rId3" w:history="1">
        <w:r w:rsidRPr="00D43A45">
          <w:rPr>
            <w:rStyle w:val="a7"/>
            <w:rFonts w:ascii="Times New Roman" w:hAnsi="Times New Roman" w:cs="Times New Roman"/>
            <w:color w:val="auto"/>
            <w:u w:val="none"/>
          </w:rPr>
          <w:t>https://globalaffairs.ru/articles/novyj-konczert-derzhav/</w:t>
        </w:r>
      </w:hyperlink>
    </w:p>
  </w:footnote>
  <w:footnote w:id="6">
    <w:p w:rsidR="00B90D0F" w:rsidRDefault="00B90D0F" w:rsidP="00B90D0F">
      <w:pPr>
        <w:pStyle w:val="a3"/>
        <w:ind w:firstLine="709"/>
        <w:jc w:val="both"/>
      </w:pPr>
      <w:r w:rsidRPr="00B90D0F">
        <w:rPr>
          <w:rStyle w:val="a5"/>
          <w:i/>
        </w:rPr>
        <w:footnoteRef/>
      </w:r>
      <w:r w:rsidRPr="00B90D0F">
        <w:rPr>
          <w:i/>
        </w:rPr>
        <w:t xml:space="preserve"> </w:t>
      </w:r>
      <w:r w:rsidRPr="00B90D0F">
        <w:rPr>
          <w:rFonts w:ascii="Times New Roman" w:hAnsi="Times New Roman" w:cs="Times New Roman"/>
          <w:i/>
        </w:rPr>
        <w:t>Барабанов О.Н., Бордачёв Т.В., Лисоволик Я.Д., Лукьянов Ф.A., Сушенцов А.А.</w:t>
      </w:r>
      <w:r w:rsidRPr="00D43A45">
        <w:rPr>
          <w:rFonts w:ascii="Times New Roman" w:hAnsi="Times New Roman" w:cs="Times New Roman"/>
        </w:rPr>
        <w:t xml:space="preserve"> Жизнь в осыпающемся мире. Ежегодный доклад клуба «Валдай»</w:t>
      </w:r>
      <w:r>
        <w:rPr>
          <w:rFonts w:ascii="Times New Roman" w:hAnsi="Times New Roman" w:cs="Times New Roman"/>
        </w:rPr>
        <w:t xml:space="preserve"> </w:t>
      </w:r>
      <w:r w:rsidRPr="00D43A45">
        <w:rPr>
          <w:rFonts w:ascii="Times New Roman" w:hAnsi="Times New Roman" w:cs="Times New Roman"/>
        </w:rPr>
        <w:t xml:space="preserve">/ Международный дискуссионный клуб «Валдай». 15.10.2018 </w:t>
      </w:r>
      <w:r>
        <w:rPr>
          <w:rFonts w:ascii="Times New Roman" w:hAnsi="Times New Roman" w:cs="Times New Roman"/>
        </w:rPr>
        <w:t xml:space="preserve">. – </w:t>
      </w:r>
      <w:r w:rsidRPr="00D43A45">
        <w:rPr>
          <w:rFonts w:ascii="Times New Roman" w:hAnsi="Times New Roman" w:cs="Times New Roman"/>
        </w:rPr>
        <w:t xml:space="preserve">https://ru.valdaiclub.com/a/reports/ne-odichat-v-osypayushchemsya-mire/ </w:t>
      </w:r>
      <w:r>
        <w:rPr>
          <w:rFonts w:ascii="Times New Roman" w:hAnsi="Times New Roman" w:cs="Times New Roman"/>
        </w:rPr>
        <w:t>;</w:t>
      </w:r>
      <w:r w:rsidRPr="00D43A45">
        <w:rPr>
          <w:rFonts w:ascii="Times New Roman" w:hAnsi="Times New Roman" w:cs="Times New Roman"/>
        </w:rPr>
        <w:t xml:space="preserve"> </w:t>
      </w:r>
      <w:r w:rsidRPr="00B90D0F">
        <w:rPr>
          <w:rFonts w:ascii="Times New Roman" w:hAnsi="Times New Roman" w:cs="Times New Roman"/>
          <w:i/>
        </w:rPr>
        <w:t>Барабанов О.Н, Бордачёв Т.В.</w:t>
      </w:r>
      <w:r w:rsidRPr="00D43A45">
        <w:rPr>
          <w:rFonts w:ascii="Times New Roman" w:hAnsi="Times New Roman" w:cs="Times New Roman"/>
        </w:rPr>
        <w:t xml:space="preserve"> Не одичать в «осыпающемся мире». Ежегодный доклад клуба «Валдай» / Международный дискуссионный клуб «Валдай». 14.05.2020. </w:t>
      </w:r>
      <w:r>
        <w:rPr>
          <w:rFonts w:ascii="Times New Roman" w:hAnsi="Times New Roman" w:cs="Times New Roman"/>
        </w:rPr>
        <w:t>–</w:t>
      </w:r>
      <w:r w:rsidRPr="00D43A45">
        <w:rPr>
          <w:rFonts w:ascii="Times New Roman" w:hAnsi="Times New Roman" w:cs="Times New Roman"/>
        </w:rPr>
        <w:t xml:space="preserve"> </w:t>
      </w:r>
      <w:r w:rsidRPr="00D43A45">
        <w:rPr>
          <w:rFonts w:ascii="Times New Roman" w:hAnsi="Times New Roman" w:cs="Times New Roman"/>
          <w:lang w:val="en-US"/>
        </w:rPr>
        <w:t>https</w:t>
      </w:r>
      <w:r w:rsidRPr="00D43A45">
        <w:rPr>
          <w:rFonts w:ascii="Times New Roman" w:hAnsi="Times New Roman" w:cs="Times New Roman"/>
        </w:rPr>
        <w:t>://</w:t>
      </w:r>
      <w:r w:rsidRPr="00D43A45">
        <w:rPr>
          <w:rFonts w:ascii="Times New Roman" w:hAnsi="Times New Roman" w:cs="Times New Roman"/>
          <w:lang w:val="en-US"/>
        </w:rPr>
        <w:t>ru</w:t>
      </w:r>
      <w:r w:rsidRPr="00D43A45">
        <w:rPr>
          <w:rFonts w:ascii="Times New Roman" w:hAnsi="Times New Roman" w:cs="Times New Roman"/>
        </w:rPr>
        <w:t>.</w:t>
      </w:r>
      <w:r w:rsidRPr="00D43A45">
        <w:rPr>
          <w:rFonts w:ascii="Times New Roman" w:hAnsi="Times New Roman" w:cs="Times New Roman"/>
          <w:lang w:val="en-US"/>
        </w:rPr>
        <w:t>valdaiclub</w:t>
      </w:r>
      <w:r w:rsidRPr="00D43A45">
        <w:rPr>
          <w:rFonts w:ascii="Times New Roman" w:hAnsi="Times New Roman" w:cs="Times New Roman"/>
        </w:rPr>
        <w:t>.</w:t>
      </w:r>
      <w:r w:rsidRPr="00D43A45">
        <w:rPr>
          <w:rFonts w:ascii="Times New Roman" w:hAnsi="Times New Roman" w:cs="Times New Roman"/>
          <w:lang w:val="en-US"/>
        </w:rPr>
        <w:t>com</w:t>
      </w:r>
      <w:r w:rsidRPr="00D43A45">
        <w:rPr>
          <w:rFonts w:ascii="Times New Roman" w:hAnsi="Times New Roman" w:cs="Times New Roman"/>
        </w:rPr>
        <w:t>/</w:t>
      </w:r>
      <w:r w:rsidRPr="00D43A45">
        <w:rPr>
          <w:rFonts w:ascii="Times New Roman" w:hAnsi="Times New Roman" w:cs="Times New Roman"/>
          <w:lang w:val="en-US"/>
        </w:rPr>
        <w:t>a</w:t>
      </w:r>
      <w:r w:rsidRPr="00D43A45">
        <w:rPr>
          <w:rFonts w:ascii="Times New Roman" w:hAnsi="Times New Roman" w:cs="Times New Roman"/>
        </w:rPr>
        <w:t xml:space="preserve">/ </w:t>
      </w:r>
      <w:r w:rsidRPr="00D43A45">
        <w:rPr>
          <w:rFonts w:ascii="Times New Roman" w:hAnsi="Times New Roman" w:cs="Times New Roman"/>
          <w:lang w:val="en-US"/>
        </w:rPr>
        <w:t>reports</w:t>
      </w:r>
      <w:r w:rsidRPr="00D43A45">
        <w:rPr>
          <w:rFonts w:ascii="Times New Roman" w:hAnsi="Times New Roman" w:cs="Times New Roman"/>
        </w:rPr>
        <w:t>/</w:t>
      </w:r>
      <w:r w:rsidRPr="00D43A45">
        <w:rPr>
          <w:rFonts w:ascii="Times New Roman" w:hAnsi="Times New Roman" w:cs="Times New Roman"/>
          <w:lang w:val="en-US"/>
        </w:rPr>
        <w:t>ne</w:t>
      </w:r>
      <w:r w:rsidRPr="00D43A45">
        <w:rPr>
          <w:rFonts w:ascii="Times New Roman" w:hAnsi="Times New Roman" w:cs="Times New Roman"/>
        </w:rPr>
        <w:t>-</w:t>
      </w:r>
      <w:r w:rsidRPr="00D43A45">
        <w:rPr>
          <w:rFonts w:ascii="Times New Roman" w:hAnsi="Times New Roman" w:cs="Times New Roman"/>
          <w:lang w:val="en-US"/>
        </w:rPr>
        <w:t>odichat</w:t>
      </w:r>
      <w:r w:rsidRPr="00D43A45">
        <w:rPr>
          <w:rFonts w:ascii="Times New Roman" w:hAnsi="Times New Roman" w:cs="Times New Roman"/>
        </w:rPr>
        <w:t>-</w:t>
      </w:r>
      <w:r w:rsidRPr="00D43A45">
        <w:rPr>
          <w:rFonts w:ascii="Times New Roman" w:hAnsi="Times New Roman" w:cs="Times New Roman"/>
          <w:lang w:val="en-US"/>
        </w:rPr>
        <w:t>v</w:t>
      </w:r>
      <w:r w:rsidRPr="00D43A45">
        <w:rPr>
          <w:rFonts w:ascii="Times New Roman" w:hAnsi="Times New Roman" w:cs="Times New Roman"/>
        </w:rPr>
        <w:t>-</w:t>
      </w:r>
      <w:r w:rsidRPr="00D43A45">
        <w:rPr>
          <w:rFonts w:ascii="Times New Roman" w:hAnsi="Times New Roman" w:cs="Times New Roman"/>
          <w:lang w:val="en-US"/>
        </w:rPr>
        <w:t>osypayushchemsya</w:t>
      </w:r>
      <w:r w:rsidRPr="00D43A45">
        <w:rPr>
          <w:rFonts w:ascii="Times New Roman" w:hAnsi="Times New Roman" w:cs="Times New Roman"/>
        </w:rPr>
        <w:t>-</w:t>
      </w:r>
      <w:r w:rsidRPr="00D43A45">
        <w:rPr>
          <w:rFonts w:ascii="Times New Roman" w:hAnsi="Times New Roman" w:cs="Times New Roman"/>
          <w:lang w:val="en-US"/>
        </w:rPr>
        <w:t>mire</w:t>
      </w:r>
      <w:r w:rsidRPr="00D43A45">
        <w:rPr>
          <w:rFonts w:ascii="Times New Roman" w:hAnsi="Times New Roman" w:cs="Times New Roman"/>
        </w:rPr>
        <w:t>/</w:t>
      </w:r>
    </w:p>
  </w:footnote>
  <w:footnote w:id="7">
    <w:p w:rsidR="00B90D0F" w:rsidRDefault="00B90D0F" w:rsidP="00B90D0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43A45">
        <w:rPr>
          <w:rFonts w:ascii="Times New Roman" w:hAnsi="Times New Roman" w:cs="Times New Roman"/>
          <w:shd w:val="clear" w:color="auto" w:fill="FFFFFF"/>
        </w:rPr>
        <w:t>.«Прочный мир – на какой основе? Всеобщая безопасность и равные возможности для развития в XXI веке».</w:t>
      </w:r>
      <w:r w:rsidRPr="00D43A45">
        <w:rPr>
          <w:rFonts w:ascii="Times New Roman" w:hAnsi="Times New Roman" w:cs="Times New Roman"/>
        </w:rPr>
        <w:t xml:space="preserve"> </w:t>
      </w:r>
      <w:hyperlink r:id="rId4" w:history="1">
        <w:r w:rsidRPr="00D43A45">
          <w:rPr>
            <w:rFonts w:ascii="Times New Roman" w:hAnsi="Times New Roman" w:cs="Times New Roman"/>
          </w:rPr>
          <w:t>https://ru.valdaiclub.com/events/own/xxi-ezhegodnoe-zasedanie-mezhdunarodnogo-diskussionnogo-kluba-valday/</w:t>
        </w:r>
      </w:hyperlink>
    </w:p>
  </w:footnote>
  <w:footnote w:id="8">
    <w:p w:rsidR="00B90D0F" w:rsidRDefault="00B90D0F" w:rsidP="00B90D0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43A45">
        <w:rPr>
          <w:rFonts w:ascii="Times New Roman" w:hAnsi="Times New Roman" w:cs="Times New Roman"/>
        </w:rPr>
        <w:t xml:space="preserve">Россия и </w:t>
      </w:r>
      <w:r w:rsidRPr="00B90D0F">
        <w:rPr>
          <w:rFonts w:ascii="Times New Roman" w:hAnsi="Times New Roman" w:cs="Times New Roman"/>
          <w:shd w:val="clear" w:color="auto" w:fill="FFFFFF"/>
        </w:rPr>
        <w:t>мир</w:t>
      </w:r>
      <w:r w:rsidRPr="00D43A45">
        <w:rPr>
          <w:rFonts w:ascii="Times New Roman" w:hAnsi="Times New Roman" w:cs="Times New Roman"/>
        </w:rPr>
        <w:t>: 2025. Экономика и внешняя политика. Ежегодный прогноз / рук. проекта А.А. Дынкин, В.Г. Барановский; отв. ред.: И.Я. Кобринская, Г.И. Мачавариани. – М</w:t>
      </w:r>
      <w:r>
        <w:rPr>
          <w:rFonts w:ascii="Times New Roman" w:hAnsi="Times New Roman" w:cs="Times New Roman"/>
        </w:rPr>
        <w:t>.</w:t>
      </w:r>
      <w:r w:rsidRPr="00D43A45">
        <w:rPr>
          <w:rFonts w:ascii="Times New Roman" w:hAnsi="Times New Roman" w:cs="Times New Roman"/>
        </w:rPr>
        <w:t>: ИМЭМО РАН, 2024. – С.</w:t>
      </w:r>
      <w:r>
        <w:rPr>
          <w:rFonts w:ascii="Times New Roman" w:hAnsi="Times New Roman" w:cs="Times New Roman"/>
        </w:rPr>
        <w:t xml:space="preserve"> </w:t>
      </w:r>
      <w:r w:rsidRPr="00D43A45">
        <w:rPr>
          <w:rFonts w:ascii="Times New Roman" w:hAnsi="Times New Roman" w:cs="Times New Roman"/>
        </w:rPr>
        <w:t>23-24.</w:t>
      </w:r>
    </w:p>
  </w:footnote>
  <w:footnote w:id="9">
    <w:p w:rsidR="00B90D0F" w:rsidRDefault="00B90D0F" w:rsidP="00B1323B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="00B1323B" w:rsidRPr="00B90D0F">
        <w:rPr>
          <w:rFonts w:ascii="Times New Roman" w:hAnsi="Times New Roman" w:cs="Times New Roman"/>
          <w:i/>
          <w:shd w:val="clear" w:color="auto" w:fill="FFFFFF"/>
        </w:rPr>
        <w:t>Лукьянов Ф.А</w:t>
      </w:r>
      <w:r w:rsidR="00B1323B" w:rsidRPr="00D43A45">
        <w:rPr>
          <w:rFonts w:ascii="Times New Roman" w:hAnsi="Times New Roman" w:cs="Times New Roman"/>
          <w:shd w:val="clear" w:color="auto" w:fill="FFFFFF"/>
        </w:rPr>
        <w:t>. Особое совещание // Россия в глобальной политике. 2025. Т. 23. № 4. С. 5–8.</w:t>
      </w:r>
      <w:r w:rsidR="00B1323B" w:rsidRPr="00D43A45">
        <w:rPr>
          <w:rFonts w:ascii="Times New Roman" w:hAnsi="Times New Roman" w:cs="Times New Roman"/>
        </w:rPr>
        <w:t xml:space="preserve"> </w:t>
      </w:r>
      <w:hyperlink r:id="rId5" w:history="1"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https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://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globalaffairs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ru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articles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osoboe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-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soveshhanie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-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lukyanov</w:t>
        </w:r>
        <w:r w:rsidR="00B1323B" w:rsidRPr="00D43A45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</w:hyperlink>
    </w:p>
  </w:footnote>
  <w:footnote w:id="10">
    <w:p w:rsidR="00B1323B" w:rsidRPr="00B1323B" w:rsidRDefault="00B1323B" w:rsidP="00B1323B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43A45">
        <w:rPr>
          <w:rFonts w:ascii="Times New Roman" w:hAnsi="Times New Roman" w:cs="Times New Roman"/>
        </w:rPr>
        <w:t xml:space="preserve">См.: </w:t>
      </w:r>
      <w:r w:rsidRPr="00B1323B">
        <w:rPr>
          <w:rFonts w:ascii="Times New Roman" w:hAnsi="Times New Roman" w:cs="Times New Roman"/>
          <w:i/>
        </w:rPr>
        <w:t>Арбатов А., Богданов К</w:t>
      </w:r>
      <w:r w:rsidRPr="00D43A45">
        <w:rPr>
          <w:rFonts w:ascii="Times New Roman" w:hAnsi="Times New Roman" w:cs="Times New Roman"/>
        </w:rPr>
        <w:t xml:space="preserve">. Украинский кризис и стратегические отношения России и Запада // Стратегический обзор 2024 </w:t>
      </w:r>
      <w:r>
        <w:rPr>
          <w:rFonts w:ascii="Times New Roman" w:hAnsi="Times New Roman" w:cs="Times New Roman"/>
        </w:rPr>
        <w:t>/</w:t>
      </w:r>
      <w:r w:rsidRPr="00D43A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43A45">
        <w:rPr>
          <w:rFonts w:ascii="Times New Roman" w:hAnsi="Times New Roman" w:cs="Times New Roman"/>
        </w:rPr>
        <w:t>од ред. А.Г.</w:t>
      </w:r>
      <w:r w:rsidR="0086734A">
        <w:rPr>
          <w:rFonts w:ascii="Times New Roman" w:hAnsi="Times New Roman" w:cs="Times New Roman"/>
        </w:rPr>
        <w:t xml:space="preserve"> </w:t>
      </w:r>
      <w:r w:rsidRPr="00D43A45">
        <w:rPr>
          <w:rFonts w:ascii="Times New Roman" w:hAnsi="Times New Roman" w:cs="Times New Roman"/>
        </w:rPr>
        <w:t>Арбатова.</w:t>
      </w:r>
      <w:r>
        <w:rPr>
          <w:rFonts w:ascii="Times New Roman" w:hAnsi="Times New Roman" w:cs="Times New Roman"/>
        </w:rPr>
        <w:t xml:space="preserve"> –</w:t>
      </w:r>
      <w:r w:rsidRPr="00D43A45">
        <w:rPr>
          <w:rFonts w:ascii="Times New Roman" w:hAnsi="Times New Roman" w:cs="Times New Roman"/>
        </w:rPr>
        <w:t xml:space="preserve"> М.:</w:t>
      </w:r>
      <w:r>
        <w:rPr>
          <w:rFonts w:ascii="Times New Roman" w:hAnsi="Times New Roman" w:cs="Times New Roman"/>
        </w:rPr>
        <w:t xml:space="preserve"> </w:t>
      </w:r>
      <w:r w:rsidRPr="00D43A45">
        <w:rPr>
          <w:rFonts w:ascii="Times New Roman" w:hAnsi="Times New Roman" w:cs="Times New Roman"/>
        </w:rPr>
        <w:t xml:space="preserve">МГИМО-Университет, 2024. </w:t>
      </w:r>
      <w:r>
        <w:rPr>
          <w:rFonts w:ascii="Times New Roman" w:hAnsi="Times New Roman" w:cs="Times New Roman"/>
        </w:rPr>
        <w:t xml:space="preserve">– </w:t>
      </w:r>
      <w:r w:rsidRPr="00D43A4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D43A45">
        <w:rPr>
          <w:rFonts w:ascii="Times New Roman" w:hAnsi="Times New Roman" w:cs="Times New Roman"/>
        </w:rPr>
        <w:t>13-40</w:t>
      </w:r>
      <w:r>
        <w:rPr>
          <w:rFonts w:ascii="Times New Roman" w:hAnsi="Times New Roman" w:cs="Times New Roman"/>
        </w:rPr>
        <w:t>;</w:t>
      </w:r>
      <w:r w:rsidRPr="00D43A45">
        <w:rPr>
          <w:rFonts w:ascii="Times New Roman" w:hAnsi="Times New Roman" w:cs="Times New Roman"/>
        </w:rPr>
        <w:t xml:space="preserve"> </w:t>
      </w:r>
      <w:r w:rsidRPr="00B1323B">
        <w:rPr>
          <w:rFonts w:ascii="Times New Roman" w:hAnsi="Times New Roman" w:cs="Times New Roman"/>
          <w:i/>
        </w:rPr>
        <w:t>Казеннов С.Ю., Кумачев В.Н., Королева Е.М</w:t>
      </w:r>
      <w:r w:rsidRPr="00D43A45">
        <w:rPr>
          <w:rFonts w:ascii="Times New Roman" w:hAnsi="Times New Roman" w:cs="Times New Roman"/>
        </w:rPr>
        <w:t>. Конфликт на Украине: возможность «глубокой заморозки» и «Ялты-2» // Россия и мир: развитие цивилизаций. Уроки Великой Победы и новое мироустройство:</w:t>
      </w:r>
      <w:r>
        <w:rPr>
          <w:rFonts w:ascii="Times New Roman" w:hAnsi="Times New Roman" w:cs="Times New Roman"/>
        </w:rPr>
        <w:t xml:space="preserve"> </w:t>
      </w:r>
      <w:r w:rsidRPr="00D43A45">
        <w:rPr>
          <w:rFonts w:ascii="Times New Roman" w:hAnsi="Times New Roman" w:cs="Times New Roman"/>
        </w:rPr>
        <w:t>материалы XV международной научно-практической конференции (2</w:t>
      </w:r>
      <w:r>
        <w:rPr>
          <w:rFonts w:ascii="Times New Roman" w:hAnsi="Times New Roman" w:cs="Times New Roman"/>
        </w:rPr>
        <w:t>-</w:t>
      </w:r>
      <w:r w:rsidRPr="00D43A45">
        <w:rPr>
          <w:rFonts w:ascii="Times New Roman" w:hAnsi="Times New Roman" w:cs="Times New Roman"/>
        </w:rPr>
        <w:t xml:space="preserve">3 апреля 2025 г.): в 2-х ч. </w:t>
      </w:r>
      <w:r>
        <w:rPr>
          <w:rFonts w:ascii="Times New Roman" w:hAnsi="Times New Roman" w:cs="Times New Roman"/>
        </w:rPr>
        <w:t>–</w:t>
      </w:r>
      <w:r w:rsidRPr="00D43A45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Pr="00D43A45">
        <w:rPr>
          <w:rFonts w:ascii="Times New Roman" w:hAnsi="Times New Roman" w:cs="Times New Roman"/>
        </w:rPr>
        <w:t xml:space="preserve">: Издательский дом УМЦ, 2025. </w:t>
      </w:r>
      <w:r>
        <w:rPr>
          <w:rFonts w:ascii="Times New Roman" w:hAnsi="Times New Roman" w:cs="Times New Roman"/>
        </w:rPr>
        <w:t xml:space="preserve">– </w:t>
      </w:r>
      <w:r w:rsidRPr="00D43A45">
        <w:rPr>
          <w:rFonts w:ascii="Times New Roman" w:hAnsi="Times New Roman" w:cs="Times New Roman"/>
        </w:rPr>
        <w:t>С</w:t>
      </w:r>
      <w:r w:rsidRPr="00B1323B">
        <w:rPr>
          <w:rFonts w:ascii="Times New Roman" w:hAnsi="Times New Roman" w:cs="Times New Roman"/>
        </w:rPr>
        <w:t>.140-146</w:t>
      </w:r>
      <w:r>
        <w:rPr>
          <w:rFonts w:ascii="Times New Roman" w:hAnsi="Times New Roman" w:cs="Times New Roman"/>
        </w:rPr>
        <w:t>.</w:t>
      </w:r>
    </w:p>
  </w:footnote>
  <w:footnote w:id="11">
    <w:p w:rsidR="00B1323B" w:rsidRPr="0086734A" w:rsidRDefault="00B1323B" w:rsidP="00B1323B">
      <w:pPr>
        <w:pStyle w:val="a3"/>
        <w:ind w:firstLine="709"/>
        <w:jc w:val="both"/>
      </w:pPr>
      <w:r>
        <w:rPr>
          <w:rStyle w:val="a5"/>
        </w:rPr>
        <w:footnoteRef/>
      </w:r>
      <w:r w:rsidRPr="00B1323B">
        <w:rPr>
          <w:lang w:val="en-US"/>
        </w:rPr>
        <w:t xml:space="preserve"> </w:t>
      </w:r>
      <w:r w:rsidRPr="00B1323B">
        <w:rPr>
          <w:rFonts w:ascii="Times New Roman" w:eastAsia="Times New Roman" w:hAnsi="Times New Roman" w:cs="Times New Roman"/>
          <w:bCs/>
          <w:i/>
          <w:lang w:val="en-US" w:eastAsia="ru-RU"/>
        </w:rPr>
        <w:t>Allison</w:t>
      </w:r>
      <w:r w:rsidRPr="00B1323B">
        <w:rPr>
          <w:rFonts w:ascii="Times New Roman" w:eastAsia="Times New Roman" w:hAnsi="Times New Roman" w:cs="Times New Roman"/>
          <w:i/>
          <w:lang w:val="en-US" w:eastAsia="ru-RU"/>
        </w:rPr>
        <w:t xml:space="preserve"> G.</w:t>
      </w:r>
      <w:r w:rsidRPr="00D43A4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43A45">
        <w:rPr>
          <w:rFonts w:ascii="Times New Roman" w:eastAsia="Times New Roman" w:hAnsi="Times New Roman" w:cs="Times New Roman"/>
          <w:bCs/>
          <w:lang w:val="en-US" w:eastAsia="ru-RU"/>
        </w:rPr>
        <w:t>Destined for War</w:t>
      </w:r>
      <w:r w:rsidRPr="00D43A45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D43A45">
        <w:rPr>
          <w:rFonts w:ascii="Times New Roman" w:eastAsia="Times New Roman" w:hAnsi="Times New Roman" w:cs="Times New Roman"/>
          <w:bCs/>
          <w:lang w:val="en-US" w:eastAsia="ru-RU"/>
        </w:rPr>
        <w:t>Can America and China</w:t>
      </w:r>
      <w:r w:rsidRPr="00D43A45">
        <w:rPr>
          <w:rFonts w:ascii="Times New Roman" w:eastAsia="Times New Roman" w:hAnsi="Times New Roman" w:cs="Times New Roman"/>
          <w:lang w:val="en-US" w:eastAsia="ru-RU"/>
        </w:rPr>
        <w:t xml:space="preserve"> Escape Thucydides's Trap? </w:t>
      </w:r>
      <w:r w:rsidRPr="00B1323B">
        <w:rPr>
          <w:rFonts w:ascii="Times New Roman" w:eastAsia="Times New Roman" w:hAnsi="Times New Roman" w:cs="Times New Roman"/>
          <w:lang w:val="en-US" w:eastAsia="ru-RU"/>
        </w:rPr>
        <w:t xml:space="preserve">– 2017.  </w:t>
      </w: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val="en-US" w:eastAsia="ru-RU"/>
        </w:rPr>
        <w:t>P</w:t>
      </w:r>
      <w:r w:rsidRPr="0086734A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6734A">
        <w:rPr>
          <w:rFonts w:ascii="Times New Roman" w:hAnsi="Times New Roman" w:cs="Times New Roman"/>
        </w:rPr>
        <w:t>11.</w:t>
      </w:r>
    </w:p>
  </w:footnote>
  <w:footnote w:id="12">
    <w:p w:rsidR="0086734A" w:rsidRDefault="0086734A" w:rsidP="0086734A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Pr="0086734A">
        <w:rPr>
          <w:rFonts w:ascii="Times New Roman" w:hAnsi="Times New Roman" w:cs="Times New Roman"/>
          <w:i/>
        </w:rPr>
        <w:t>Барановский В.Г.</w:t>
      </w:r>
      <w:r w:rsidRPr="00D43A45">
        <w:rPr>
          <w:rFonts w:ascii="Times New Roman" w:hAnsi="Times New Roman" w:cs="Times New Roman"/>
        </w:rPr>
        <w:t xml:space="preserve"> О формировании нового миропорядка</w:t>
      </w:r>
      <w:r>
        <w:rPr>
          <w:rFonts w:ascii="Times New Roman" w:hAnsi="Times New Roman" w:cs="Times New Roman"/>
        </w:rPr>
        <w:t xml:space="preserve"> // </w:t>
      </w:r>
      <w:r w:rsidRPr="00D43A45">
        <w:rPr>
          <w:rFonts w:ascii="Times New Roman" w:hAnsi="Times New Roman" w:cs="Times New Roman"/>
        </w:rPr>
        <w:t xml:space="preserve">Полис. Политические исследования. </w:t>
      </w:r>
      <w:r>
        <w:rPr>
          <w:rFonts w:ascii="Times New Roman" w:hAnsi="Times New Roman" w:cs="Times New Roman"/>
        </w:rPr>
        <w:t xml:space="preserve">– </w:t>
      </w:r>
      <w:r w:rsidRPr="00D43A45">
        <w:rPr>
          <w:rFonts w:ascii="Times New Roman" w:hAnsi="Times New Roman" w:cs="Times New Roman"/>
        </w:rPr>
        <w:t xml:space="preserve">2025. </w:t>
      </w:r>
      <w:r>
        <w:rPr>
          <w:rFonts w:ascii="Times New Roman" w:hAnsi="Times New Roman" w:cs="Times New Roman"/>
        </w:rPr>
        <w:t xml:space="preserve">– </w:t>
      </w:r>
      <w:r w:rsidRPr="00D43A4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D43A45">
        <w:rPr>
          <w:rFonts w:ascii="Times New Roman" w:hAnsi="Times New Roman" w:cs="Times New Roman"/>
        </w:rPr>
        <w:t>1.</w:t>
      </w:r>
      <w:r w:rsidRPr="00D43A4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D43A45">
        <w:rPr>
          <w:rFonts w:ascii="Times New Roman" w:eastAsia="Times New Roman" w:hAnsi="Times New Roman" w:cs="Times New Roman"/>
          <w:lang w:eastAsia="ru-RU"/>
        </w:rPr>
        <w:t>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3A45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13">
    <w:p w:rsidR="0086734A" w:rsidRPr="0086734A" w:rsidRDefault="0086734A" w:rsidP="0086734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6734A">
        <w:rPr>
          <w:rStyle w:val="a5"/>
          <w:rFonts w:ascii="Times New Roman" w:hAnsi="Times New Roman" w:cs="Times New Roman"/>
        </w:rPr>
        <w:footnoteRef/>
      </w:r>
      <w:r w:rsidRPr="0086734A">
        <w:rPr>
          <w:rFonts w:ascii="Times New Roman" w:hAnsi="Times New Roman" w:cs="Times New Roman"/>
        </w:rPr>
        <w:t xml:space="preserve"> Россия и мир: 2025. Экономика и внешняя политика. Ежегодный прогноз / рук. проекта А.А. Дынкин, В.Г. Барановский; отв. ред.: И.Я. Кобринская, Г.И. Мачавариани. – М</w:t>
      </w:r>
      <w:r>
        <w:rPr>
          <w:rFonts w:ascii="Times New Roman" w:hAnsi="Times New Roman" w:cs="Times New Roman"/>
        </w:rPr>
        <w:t>.</w:t>
      </w:r>
      <w:r w:rsidRPr="0086734A">
        <w:rPr>
          <w:rFonts w:ascii="Times New Roman" w:hAnsi="Times New Roman" w:cs="Times New Roman"/>
        </w:rPr>
        <w:t>: ИМЭМО РАН, 2024. – С.</w:t>
      </w:r>
      <w:r>
        <w:rPr>
          <w:rFonts w:ascii="Times New Roman" w:hAnsi="Times New Roman" w:cs="Times New Roman"/>
        </w:rPr>
        <w:t xml:space="preserve"> </w:t>
      </w:r>
      <w:r w:rsidRPr="0086734A">
        <w:rPr>
          <w:rFonts w:ascii="Times New Roman" w:hAnsi="Times New Roman" w:cs="Times New Roman"/>
        </w:rPr>
        <w:t>23-24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D96"/>
    <w:multiLevelType w:val="hybridMultilevel"/>
    <w:tmpl w:val="C5DAF09C"/>
    <w:lvl w:ilvl="0" w:tplc="A42C98C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E3904"/>
    <w:rsid w:val="000002BC"/>
    <w:rsid w:val="00003FB7"/>
    <w:rsid w:val="000056BD"/>
    <w:rsid w:val="0001372A"/>
    <w:rsid w:val="00021F80"/>
    <w:rsid w:val="00024C11"/>
    <w:rsid w:val="000327E6"/>
    <w:rsid w:val="000604A7"/>
    <w:rsid w:val="000976B8"/>
    <w:rsid w:val="000B51D2"/>
    <w:rsid w:val="000B6EA2"/>
    <w:rsid w:val="000D5AA8"/>
    <w:rsid w:val="000E2976"/>
    <w:rsid w:val="000E7112"/>
    <w:rsid w:val="000F1E8C"/>
    <w:rsid w:val="000F2085"/>
    <w:rsid w:val="00114666"/>
    <w:rsid w:val="00115FAF"/>
    <w:rsid w:val="00137B49"/>
    <w:rsid w:val="00143559"/>
    <w:rsid w:val="001438DB"/>
    <w:rsid w:val="00144001"/>
    <w:rsid w:val="00146306"/>
    <w:rsid w:val="00154411"/>
    <w:rsid w:val="0015489D"/>
    <w:rsid w:val="0016132E"/>
    <w:rsid w:val="001627A6"/>
    <w:rsid w:val="0019520C"/>
    <w:rsid w:val="001955DC"/>
    <w:rsid w:val="001A21EC"/>
    <w:rsid w:val="001A46FC"/>
    <w:rsid w:val="001B4803"/>
    <w:rsid w:val="001D08A3"/>
    <w:rsid w:val="001D4088"/>
    <w:rsid w:val="001F0EEE"/>
    <w:rsid w:val="001F1F6C"/>
    <w:rsid w:val="001F4325"/>
    <w:rsid w:val="00202E9A"/>
    <w:rsid w:val="002034CF"/>
    <w:rsid w:val="00204F1D"/>
    <w:rsid w:val="0022668C"/>
    <w:rsid w:val="00235A4F"/>
    <w:rsid w:val="0024067F"/>
    <w:rsid w:val="002510C4"/>
    <w:rsid w:val="0025614E"/>
    <w:rsid w:val="002633CA"/>
    <w:rsid w:val="00266400"/>
    <w:rsid w:val="002766E1"/>
    <w:rsid w:val="002D1C97"/>
    <w:rsid w:val="002D1E12"/>
    <w:rsid w:val="002E77EE"/>
    <w:rsid w:val="003064E8"/>
    <w:rsid w:val="00320079"/>
    <w:rsid w:val="00326FEF"/>
    <w:rsid w:val="003303CC"/>
    <w:rsid w:val="00351A69"/>
    <w:rsid w:val="0035790A"/>
    <w:rsid w:val="003916CA"/>
    <w:rsid w:val="003950F9"/>
    <w:rsid w:val="003A68C7"/>
    <w:rsid w:val="003A767F"/>
    <w:rsid w:val="003C3AA3"/>
    <w:rsid w:val="003C3DA4"/>
    <w:rsid w:val="003D3075"/>
    <w:rsid w:val="003D4B5D"/>
    <w:rsid w:val="003E05FD"/>
    <w:rsid w:val="003F3B86"/>
    <w:rsid w:val="003F47E3"/>
    <w:rsid w:val="00404DF5"/>
    <w:rsid w:val="0041476E"/>
    <w:rsid w:val="0043608B"/>
    <w:rsid w:val="00437298"/>
    <w:rsid w:val="00460150"/>
    <w:rsid w:val="00465B82"/>
    <w:rsid w:val="0046616C"/>
    <w:rsid w:val="004754F1"/>
    <w:rsid w:val="0048488B"/>
    <w:rsid w:val="004875D0"/>
    <w:rsid w:val="00491D53"/>
    <w:rsid w:val="004975D8"/>
    <w:rsid w:val="004A3365"/>
    <w:rsid w:val="004B725F"/>
    <w:rsid w:val="004D11D9"/>
    <w:rsid w:val="004D5318"/>
    <w:rsid w:val="004E6CF1"/>
    <w:rsid w:val="004F0E60"/>
    <w:rsid w:val="005007F5"/>
    <w:rsid w:val="00521EB8"/>
    <w:rsid w:val="005379D1"/>
    <w:rsid w:val="00573C92"/>
    <w:rsid w:val="00575F49"/>
    <w:rsid w:val="005805D9"/>
    <w:rsid w:val="0058062C"/>
    <w:rsid w:val="00592397"/>
    <w:rsid w:val="005B1C73"/>
    <w:rsid w:val="005B3C0F"/>
    <w:rsid w:val="005B53CA"/>
    <w:rsid w:val="005C151E"/>
    <w:rsid w:val="005E3C73"/>
    <w:rsid w:val="005F2AEF"/>
    <w:rsid w:val="00600AED"/>
    <w:rsid w:val="006045AE"/>
    <w:rsid w:val="00605D4A"/>
    <w:rsid w:val="00607A66"/>
    <w:rsid w:val="00631A67"/>
    <w:rsid w:val="00643835"/>
    <w:rsid w:val="006500A4"/>
    <w:rsid w:val="00651D0E"/>
    <w:rsid w:val="00670B20"/>
    <w:rsid w:val="006732D6"/>
    <w:rsid w:val="00674B43"/>
    <w:rsid w:val="006772D0"/>
    <w:rsid w:val="006977AE"/>
    <w:rsid w:val="006B298D"/>
    <w:rsid w:val="006C11F1"/>
    <w:rsid w:val="006D14ED"/>
    <w:rsid w:val="006D545D"/>
    <w:rsid w:val="006E566A"/>
    <w:rsid w:val="006F1C53"/>
    <w:rsid w:val="006F226D"/>
    <w:rsid w:val="006F2E4D"/>
    <w:rsid w:val="006F5BA9"/>
    <w:rsid w:val="007132CB"/>
    <w:rsid w:val="00733B6D"/>
    <w:rsid w:val="007402AE"/>
    <w:rsid w:val="007444DB"/>
    <w:rsid w:val="0075000B"/>
    <w:rsid w:val="007723C6"/>
    <w:rsid w:val="00787746"/>
    <w:rsid w:val="0079497E"/>
    <w:rsid w:val="00794AE6"/>
    <w:rsid w:val="007974EB"/>
    <w:rsid w:val="007A6DEF"/>
    <w:rsid w:val="007B2B2D"/>
    <w:rsid w:val="007B3BB4"/>
    <w:rsid w:val="007B7D00"/>
    <w:rsid w:val="007F0462"/>
    <w:rsid w:val="007F329E"/>
    <w:rsid w:val="00800E5E"/>
    <w:rsid w:val="00803B9E"/>
    <w:rsid w:val="00812B95"/>
    <w:rsid w:val="00826962"/>
    <w:rsid w:val="00826DC9"/>
    <w:rsid w:val="0086734A"/>
    <w:rsid w:val="00875933"/>
    <w:rsid w:val="00882720"/>
    <w:rsid w:val="00886602"/>
    <w:rsid w:val="00886A5A"/>
    <w:rsid w:val="008A04FA"/>
    <w:rsid w:val="008A11A8"/>
    <w:rsid w:val="008B40D4"/>
    <w:rsid w:val="008B4830"/>
    <w:rsid w:val="008C49D1"/>
    <w:rsid w:val="008E2B10"/>
    <w:rsid w:val="008E3904"/>
    <w:rsid w:val="008F6A1F"/>
    <w:rsid w:val="00900D87"/>
    <w:rsid w:val="0090188A"/>
    <w:rsid w:val="00913560"/>
    <w:rsid w:val="009151BD"/>
    <w:rsid w:val="0091747E"/>
    <w:rsid w:val="00945471"/>
    <w:rsid w:val="00950544"/>
    <w:rsid w:val="009526A4"/>
    <w:rsid w:val="00955B00"/>
    <w:rsid w:val="009624A5"/>
    <w:rsid w:val="0097013B"/>
    <w:rsid w:val="009A557C"/>
    <w:rsid w:val="009A62FA"/>
    <w:rsid w:val="009C1DE5"/>
    <w:rsid w:val="009D2B66"/>
    <w:rsid w:val="009E1CDA"/>
    <w:rsid w:val="00A009E5"/>
    <w:rsid w:val="00A03606"/>
    <w:rsid w:val="00A06060"/>
    <w:rsid w:val="00A0735C"/>
    <w:rsid w:val="00A12975"/>
    <w:rsid w:val="00A14729"/>
    <w:rsid w:val="00A30B20"/>
    <w:rsid w:val="00A429F1"/>
    <w:rsid w:val="00A512B6"/>
    <w:rsid w:val="00A61D88"/>
    <w:rsid w:val="00A62A91"/>
    <w:rsid w:val="00A73A3F"/>
    <w:rsid w:val="00A77028"/>
    <w:rsid w:val="00A84797"/>
    <w:rsid w:val="00A93243"/>
    <w:rsid w:val="00A96BA8"/>
    <w:rsid w:val="00AA2E56"/>
    <w:rsid w:val="00AA3CCE"/>
    <w:rsid w:val="00AB2C74"/>
    <w:rsid w:val="00AC3C3E"/>
    <w:rsid w:val="00AC6794"/>
    <w:rsid w:val="00AC7B98"/>
    <w:rsid w:val="00AD283E"/>
    <w:rsid w:val="00AD4653"/>
    <w:rsid w:val="00AE1A07"/>
    <w:rsid w:val="00AF76E2"/>
    <w:rsid w:val="00B05D88"/>
    <w:rsid w:val="00B1323B"/>
    <w:rsid w:val="00B14010"/>
    <w:rsid w:val="00B17EFA"/>
    <w:rsid w:val="00B2052C"/>
    <w:rsid w:val="00B2612A"/>
    <w:rsid w:val="00B2721B"/>
    <w:rsid w:val="00B36DC7"/>
    <w:rsid w:val="00B460E8"/>
    <w:rsid w:val="00B47C8D"/>
    <w:rsid w:val="00B65A77"/>
    <w:rsid w:val="00B7720E"/>
    <w:rsid w:val="00B863D2"/>
    <w:rsid w:val="00B87264"/>
    <w:rsid w:val="00B90D0F"/>
    <w:rsid w:val="00BA74B3"/>
    <w:rsid w:val="00BB08C9"/>
    <w:rsid w:val="00BC1A56"/>
    <w:rsid w:val="00C0401B"/>
    <w:rsid w:val="00C06355"/>
    <w:rsid w:val="00C1248B"/>
    <w:rsid w:val="00C12F03"/>
    <w:rsid w:val="00C23212"/>
    <w:rsid w:val="00C244DD"/>
    <w:rsid w:val="00C30BD2"/>
    <w:rsid w:val="00C32EBC"/>
    <w:rsid w:val="00C41102"/>
    <w:rsid w:val="00C46BF5"/>
    <w:rsid w:val="00C4726C"/>
    <w:rsid w:val="00C50A9B"/>
    <w:rsid w:val="00C52808"/>
    <w:rsid w:val="00C84E4D"/>
    <w:rsid w:val="00CA39CD"/>
    <w:rsid w:val="00CC7DD4"/>
    <w:rsid w:val="00CD02B4"/>
    <w:rsid w:val="00CD6AE6"/>
    <w:rsid w:val="00CE2BB4"/>
    <w:rsid w:val="00CE52B5"/>
    <w:rsid w:val="00CF0AEA"/>
    <w:rsid w:val="00D00CE9"/>
    <w:rsid w:val="00D04190"/>
    <w:rsid w:val="00D04A1D"/>
    <w:rsid w:val="00D07B88"/>
    <w:rsid w:val="00D12B2B"/>
    <w:rsid w:val="00D136BC"/>
    <w:rsid w:val="00D2580F"/>
    <w:rsid w:val="00D340EF"/>
    <w:rsid w:val="00D423D5"/>
    <w:rsid w:val="00D43A45"/>
    <w:rsid w:val="00D46976"/>
    <w:rsid w:val="00D50B3B"/>
    <w:rsid w:val="00D55426"/>
    <w:rsid w:val="00D61869"/>
    <w:rsid w:val="00D65B6B"/>
    <w:rsid w:val="00D73480"/>
    <w:rsid w:val="00D7570F"/>
    <w:rsid w:val="00D81751"/>
    <w:rsid w:val="00D9778E"/>
    <w:rsid w:val="00DA6E9F"/>
    <w:rsid w:val="00DB7597"/>
    <w:rsid w:val="00DC13FE"/>
    <w:rsid w:val="00DC29B0"/>
    <w:rsid w:val="00DD305E"/>
    <w:rsid w:val="00DD7C7E"/>
    <w:rsid w:val="00DE5C58"/>
    <w:rsid w:val="00DF0D30"/>
    <w:rsid w:val="00DF68F1"/>
    <w:rsid w:val="00E018D3"/>
    <w:rsid w:val="00E13745"/>
    <w:rsid w:val="00E13CB7"/>
    <w:rsid w:val="00E2513E"/>
    <w:rsid w:val="00E574EE"/>
    <w:rsid w:val="00E6381C"/>
    <w:rsid w:val="00E65EF4"/>
    <w:rsid w:val="00E77A9A"/>
    <w:rsid w:val="00E8729F"/>
    <w:rsid w:val="00ED281A"/>
    <w:rsid w:val="00ED72FC"/>
    <w:rsid w:val="00EF3628"/>
    <w:rsid w:val="00F15635"/>
    <w:rsid w:val="00F16760"/>
    <w:rsid w:val="00F41E54"/>
    <w:rsid w:val="00F63F2A"/>
    <w:rsid w:val="00F66890"/>
    <w:rsid w:val="00F70881"/>
    <w:rsid w:val="00F73200"/>
    <w:rsid w:val="00F8311D"/>
    <w:rsid w:val="00F864C2"/>
    <w:rsid w:val="00F86813"/>
    <w:rsid w:val="00F92F87"/>
    <w:rsid w:val="00FA09B6"/>
    <w:rsid w:val="00FA11A8"/>
    <w:rsid w:val="00FA3F01"/>
    <w:rsid w:val="00FB71C6"/>
    <w:rsid w:val="00FE3868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0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E39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E39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3904"/>
    <w:rPr>
      <w:vertAlign w:val="superscript"/>
    </w:rPr>
  </w:style>
  <w:style w:type="paragraph" w:styleId="a6">
    <w:name w:val="List Paragraph"/>
    <w:basedOn w:val="a"/>
    <w:uiPriority w:val="34"/>
    <w:qFormat/>
    <w:rsid w:val="008E3904"/>
    <w:pPr>
      <w:spacing w:line="252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8E390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A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1A8"/>
  </w:style>
  <w:style w:type="paragraph" w:styleId="aa">
    <w:name w:val="footer"/>
    <w:basedOn w:val="a"/>
    <w:link w:val="ab"/>
    <w:uiPriority w:val="99"/>
    <w:unhideWhenUsed/>
    <w:rsid w:val="008A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1A8"/>
  </w:style>
  <w:style w:type="character" w:customStyle="1" w:styleId="UnresolvedMention">
    <w:name w:val="Unresolved Mention"/>
    <w:basedOn w:val="a0"/>
    <w:uiPriority w:val="99"/>
    <w:semiHidden/>
    <w:unhideWhenUsed/>
    <w:rsid w:val="00C46BF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A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3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lobalaffairs.ru/articles/novyj-konczert-derzhav/" TargetMode="External"/><Relationship Id="rId2" Type="http://schemas.openxmlformats.org/officeDocument/2006/relationships/hyperlink" Target="https://www.jstor.org/publisher/ucal" TargetMode="External"/><Relationship Id="rId1" Type="http://schemas.openxmlformats.org/officeDocument/2006/relationships/hyperlink" Target="https://books.apple.com/us/author/ken-jowitt/id1683280666" TargetMode="External"/><Relationship Id="rId5" Type="http://schemas.openxmlformats.org/officeDocument/2006/relationships/hyperlink" Target="https://globalaffairs.ru/articles/osoboe-soveshhanie-lukyanov/" TargetMode="External"/><Relationship Id="rId4" Type="http://schemas.openxmlformats.org/officeDocument/2006/relationships/hyperlink" Target="https://ru.valdaiclub.com/events/own/xxi-ezhegodnoe-zasedanie-mezhdunarodnogo-diskussionnogo-kluba-vald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95DC-383F-439B-8902-A160CD1A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3</cp:revision>
  <cp:lastPrinted>2025-09-10T10:54:00Z</cp:lastPrinted>
  <dcterms:created xsi:type="dcterms:W3CDTF">2025-09-10T17:46:00Z</dcterms:created>
  <dcterms:modified xsi:type="dcterms:W3CDTF">2025-09-14T13:41:00Z</dcterms:modified>
</cp:coreProperties>
</file>